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DB3CF" w14:textId="46A39AF3" w:rsidR="00E24D1A" w:rsidRPr="007B1A55" w:rsidRDefault="00E24D1A" w:rsidP="00E24D1A">
      <w:pPr>
        <w:jc w:val="center"/>
        <w:rPr>
          <w:b/>
          <w:bCs/>
          <w:sz w:val="28"/>
          <w:szCs w:val="28"/>
        </w:rPr>
      </w:pPr>
      <w:r w:rsidRPr="007B1A55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49980210" w14:textId="0D7C2410" w:rsidR="00E24D1A" w:rsidRPr="007B1A55" w:rsidRDefault="00E24D1A" w:rsidP="00E24D1A">
      <w:pPr>
        <w:jc w:val="center"/>
        <w:rPr>
          <w:b/>
          <w:bCs/>
          <w:sz w:val="28"/>
          <w:szCs w:val="28"/>
        </w:rPr>
      </w:pPr>
      <w:r w:rsidRPr="007B1A55">
        <w:rPr>
          <w:b/>
          <w:bCs/>
          <w:sz w:val="28"/>
          <w:szCs w:val="28"/>
        </w:rPr>
        <w:t>Кореновского района</w:t>
      </w:r>
    </w:p>
    <w:p w14:paraId="6E802DBC" w14:textId="466780C7" w:rsidR="007B1A55" w:rsidRPr="007B1A55" w:rsidRDefault="007B1A55" w:rsidP="00E24D1A">
      <w:pPr>
        <w:jc w:val="center"/>
        <w:rPr>
          <w:b/>
          <w:bCs/>
          <w:sz w:val="28"/>
          <w:szCs w:val="28"/>
        </w:rPr>
      </w:pPr>
    </w:p>
    <w:p w14:paraId="6793EEEF" w14:textId="0FF9CBF5" w:rsidR="00E24D1A" w:rsidRDefault="007B1A55" w:rsidP="007B1A55">
      <w:pPr>
        <w:jc w:val="center"/>
        <w:rPr>
          <w:b/>
          <w:bCs/>
          <w:sz w:val="28"/>
          <w:szCs w:val="28"/>
        </w:rPr>
      </w:pPr>
      <w:r w:rsidRPr="007B1A55">
        <w:rPr>
          <w:b/>
          <w:bCs/>
          <w:sz w:val="28"/>
          <w:szCs w:val="28"/>
        </w:rPr>
        <w:t>ПРОЕКТ РЕШЕНИЯ</w:t>
      </w:r>
    </w:p>
    <w:p w14:paraId="7D122C66" w14:textId="3D3E4050" w:rsidR="007B1A55" w:rsidRDefault="007B1A55" w:rsidP="007B1A55">
      <w:pPr>
        <w:jc w:val="center"/>
        <w:rPr>
          <w:b/>
          <w:bCs/>
          <w:sz w:val="28"/>
          <w:szCs w:val="28"/>
        </w:rPr>
      </w:pPr>
    </w:p>
    <w:p w14:paraId="18360F43" w14:textId="77777777" w:rsidR="007B1A55" w:rsidRPr="002161CE" w:rsidRDefault="007B1A55" w:rsidP="007B1A55">
      <w:pPr>
        <w:jc w:val="center"/>
        <w:rPr>
          <w:b/>
          <w:bCs/>
          <w:sz w:val="28"/>
          <w:szCs w:val="28"/>
        </w:rPr>
      </w:pPr>
    </w:p>
    <w:p w14:paraId="69B34C95" w14:textId="3AC0BB11" w:rsidR="007B1A55" w:rsidRDefault="00E24D1A" w:rsidP="007B1A55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</w:t>
      </w:r>
      <w:r w:rsidR="00F07DE4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</w:t>
      </w:r>
      <w:r w:rsidRPr="007A5700">
        <w:rPr>
          <w:sz w:val="28"/>
          <w:szCs w:val="28"/>
        </w:rPr>
        <w:t xml:space="preserve"> </w:t>
      </w:r>
      <w:r w:rsidR="007B1A55">
        <w:rPr>
          <w:sz w:val="28"/>
          <w:szCs w:val="28"/>
        </w:rPr>
        <w:t xml:space="preserve">      </w:t>
      </w:r>
      <w:r w:rsidR="00F07DE4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 w:rsidR="00F07DE4">
        <w:rPr>
          <w:sz w:val="28"/>
          <w:szCs w:val="28"/>
        </w:rPr>
        <w:t xml:space="preserve"> ___</w:t>
      </w:r>
    </w:p>
    <w:p w14:paraId="381FC6DE" w14:textId="0D67FF21" w:rsidR="00E24D1A" w:rsidRPr="007B1A55" w:rsidRDefault="00E24D1A" w:rsidP="007B1A55">
      <w:pPr>
        <w:jc w:val="center"/>
        <w:rPr>
          <w:sz w:val="28"/>
          <w:szCs w:val="28"/>
        </w:rPr>
      </w:pPr>
      <w:r w:rsidRPr="007B1A55">
        <w:rPr>
          <w:sz w:val="22"/>
          <w:szCs w:val="22"/>
        </w:rPr>
        <w:t>г. Кореновск</w:t>
      </w:r>
    </w:p>
    <w:p w14:paraId="09E8E289" w14:textId="464758B1" w:rsidR="007B1A55" w:rsidRDefault="007B1A55" w:rsidP="007B1A55">
      <w:pPr>
        <w:jc w:val="center"/>
        <w:rPr>
          <w:sz w:val="22"/>
          <w:szCs w:val="22"/>
        </w:rPr>
      </w:pPr>
    </w:p>
    <w:p w14:paraId="3A225D9C" w14:textId="77777777" w:rsidR="007B1A55" w:rsidRPr="007B1A55" w:rsidRDefault="007B1A55" w:rsidP="007B1A55">
      <w:pPr>
        <w:jc w:val="center"/>
        <w:rPr>
          <w:sz w:val="22"/>
          <w:szCs w:val="22"/>
        </w:rPr>
      </w:pPr>
    </w:p>
    <w:p w14:paraId="6B041A4E" w14:textId="77777777" w:rsidR="007B1A55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</w:t>
      </w:r>
    </w:p>
    <w:p w14:paraId="1B790F4A" w14:textId="756CD3BE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5F574AF" w14:textId="1C10BF20" w:rsidR="00F43185" w:rsidRDefault="00D85E3A" w:rsidP="00DE144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</w:p>
    <w:p w14:paraId="4980E758" w14:textId="71380810" w:rsidR="00DE144A" w:rsidRPr="00DE144A" w:rsidRDefault="00DE144A" w:rsidP="00DE144A">
      <w:pPr>
        <w:jc w:val="center"/>
        <w:rPr>
          <w:b/>
          <w:sz w:val="28"/>
          <w:szCs w:val="28"/>
        </w:rPr>
      </w:pPr>
    </w:p>
    <w:p w14:paraId="0D9A39A3" w14:textId="77777777" w:rsidR="00DE144A" w:rsidRPr="00DE144A" w:rsidRDefault="00DE144A" w:rsidP="00DE144A">
      <w:pPr>
        <w:jc w:val="center"/>
        <w:rPr>
          <w:b/>
          <w:sz w:val="28"/>
          <w:szCs w:val="28"/>
        </w:rPr>
      </w:pPr>
    </w:p>
    <w:p w14:paraId="466DCA14" w14:textId="12288CD9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07484666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146A35"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F43185">
        <w:rPr>
          <w:sz w:val="28"/>
          <w:szCs w:val="28"/>
        </w:rPr>
        <w:t>, 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 xml:space="preserve">, от 26 февраля 2020 года </w:t>
      </w:r>
      <w:r w:rsidR="00146A35">
        <w:rPr>
          <w:sz w:val="28"/>
          <w:szCs w:val="28"/>
        </w:rPr>
        <w:t xml:space="preserve">      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E24D1A">
        <w:rPr>
          <w:sz w:val="28"/>
          <w:szCs w:val="28"/>
        </w:rPr>
        <w:t>, от 25 марта 2020 года № 66-9/4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011A2A76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706D17">
        <w:rPr>
          <w:rFonts w:ascii="Times New Roman" w:hAnsi="Times New Roman" w:cs="Times New Roman"/>
          <w:sz w:val="28"/>
          <w:szCs w:val="28"/>
        </w:rPr>
        <w:t>8</w:t>
      </w:r>
      <w:r w:rsidR="00AB01B3">
        <w:rPr>
          <w:rFonts w:ascii="Times New Roman" w:hAnsi="Times New Roman" w:cs="Times New Roman"/>
          <w:sz w:val="28"/>
          <w:szCs w:val="28"/>
        </w:rPr>
        <w:t>0</w:t>
      </w:r>
      <w:r w:rsidR="00706D17">
        <w:rPr>
          <w:rFonts w:ascii="Times New Roman" w:hAnsi="Times New Roman" w:cs="Times New Roman"/>
          <w:sz w:val="28"/>
          <w:szCs w:val="28"/>
        </w:rPr>
        <w:t>10</w:t>
      </w:r>
      <w:r w:rsidR="00AB01B3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60A637CE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F07DE4">
        <w:rPr>
          <w:rFonts w:ascii="Times New Roman" w:hAnsi="Times New Roman" w:cs="Times New Roman"/>
          <w:sz w:val="28"/>
          <w:szCs w:val="28"/>
        </w:rPr>
        <w:t xml:space="preserve"> </w:t>
      </w:r>
      <w:r w:rsidR="00875C6F">
        <w:rPr>
          <w:rFonts w:ascii="Times New Roman" w:hAnsi="Times New Roman" w:cs="Times New Roman"/>
          <w:sz w:val="28"/>
          <w:szCs w:val="28"/>
        </w:rPr>
        <w:t>424587,3</w:t>
      </w:r>
      <w:r w:rsidRPr="00A55F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6CC7EAE7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875C6F">
        <w:rPr>
          <w:bCs/>
          <w:sz w:val="28"/>
          <w:szCs w:val="28"/>
        </w:rPr>
        <w:t>44485,2</w:t>
      </w:r>
      <w:r w:rsidR="00E24D1A"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>тысяч рублей</w:t>
      </w:r>
      <w:r>
        <w:rPr>
          <w:bCs/>
          <w:sz w:val="28"/>
          <w:szCs w:val="28"/>
        </w:rPr>
        <w:t>».</w:t>
      </w:r>
    </w:p>
    <w:p w14:paraId="42382928" w14:textId="0AE0F1E5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>. Приложение</w:t>
      </w:r>
      <w:r w:rsidR="00F07DE4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8C4F2F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 №</w:t>
      </w:r>
      <w:r w:rsidR="00146A35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7114EC"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48CDF245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9BBC0C2" w14:textId="77777777" w:rsidR="00F07DE4" w:rsidRDefault="00F07DE4" w:rsidP="008C413A">
      <w:pPr>
        <w:ind w:firstLine="709"/>
        <w:jc w:val="both"/>
        <w:rPr>
          <w:sz w:val="28"/>
          <w:szCs w:val="28"/>
        </w:rPr>
      </w:pPr>
    </w:p>
    <w:p w14:paraId="7E7D5A64" w14:textId="65349DB2" w:rsidR="008C413A" w:rsidRDefault="00D85E3A" w:rsidP="00F07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2E92B113" w14:textId="4C9FDF99" w:rsidR="00F07DE4" w:rsidRDefault="00F07DE4" w:rsidP="00F07DE4">
      <w:pPr>
        <w:ind w:firstLine="709"/>
        <w:jc w:val="both"/>
        <w:rPr>
          <w:sz w:val="28"/>
          <w:szCs w:val="28"/>
        </w:rPr>
      </w:pPr>
    </w:p>
    <w:p w14:paraId="2C51C52D" w14:textId="58062BF5" w:rsidR="00F07DE4" w:rsidRDefault="00F07DE4" w:rsidP="00F07DE4">
      <w:pPr>
        <w:ind w:firstLine="709"/>
        <w:jc w:val="both"/>
        <w:rPr>
          <w:sz w:val="28"/>
          <w:szCs w:val="28"/>
        </w:rPr>
      </w:pPr>
    </w:p>
    <w:p w14:paraId="7FD14352" w14:textId="77777777" w:rsidR="00F07DE4" w:rsidRDefault="00F07DE4" w:rsidP="00F07D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9"/>
        <w:gridCol w:w="5003"/>
      </w:tblGrid>
      <w:tr w:rsidR="008C413A" w:rsidRPr="008C413A" w14:paraId="567DEE93" w14:textId="77777777" w:rsidTr="008C413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C9803" w14:textId="77777777" w:rsidR="00F07DE4" w:rsidRDefault="00E706C4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а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001EBECB" w14:textId="4CD08288" w:rsidR="00E706C4" w:rsidRPr="008C413A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25B863F2" w14:textId="4547DA3A" w:rsidR="008C413A" w:rsidRPr="008C413A" w:rsidRDefault="008C413A" w:rsidP="00E706C4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</w:t>
            </w:r>
            <w:r w:rsidR="00F07DE4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="00E706C4">
              <w:rPr>
                <w:rFonts w:eastAsia="SimSun"/>
                <w:sz w:val="28"/>
                <w:szCs w:val="28"/>
                <w:lang w:eastAsia="en-US"/>
              </w:rPr>
              <w:t>М.О. Шутылев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0A1D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6093D426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223E98F0" w14:textId="2275653E" w:rsidR="008C413A" w:rsidRPr="008C413A" w:rsidRDefault="008C413A" w:rsidP="008C413A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 Е.Д. Деляниди</w:t>
            </w:r>
          </w:p>
        </w:tc>
      </w:tr>
    </w:tbl>
    <w:p w14:paraId="6368D3C6" w14:textId="77777777" w:rsidR="00146A35" w:rsidRDefault="00146A35" w:rsidP="00146A35">
      <w:pPr>
        <w:ind w:firstLine="709"/>
        <w:jc w:val="both"/>
        <w:rPr>
          <w:sz w:val="28"/>
          <w:szCs w:val="28"/>
        </w:rPr>
      </w:pPr>
    </w:p>
    <w:p w14:paraId="66DAA4A1" w14:textId="77777777" w:rsidR="002161CE" w:rsidRDefault="002161C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3F7E99B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6DB0A5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C28B32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6DA94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03AE8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A4C6C6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0E79E10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0A77BD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446D18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BE024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0E3EAE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2B8967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71EDB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3B930B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28EAEE6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6D8A643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06F4A28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87CB6FF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1385460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ADB6761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E19FE55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563ED3BA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34D6009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0A6A0E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1B9B2DD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6C0F94A2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CC60E94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452A03D4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77E1C177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p w14:paraId="2AC7F030" w14:textId="77777777" w:rsidR="006A384E" w:rsidRDefault="006A384E" w:rsidP="002161CE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4"/>
        <w:gridCol w:w="681"/>
        <w:gridCol w:w="4476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780A19F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114E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32E8C434" w14:textId="713E8306" w:rsidR="00261113" w:rsidRDefault="00F07DE4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проекту решения </w:t>
            </w:r>
            <w:r w:rsidR="00261113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6BBD968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902E72" w14:textId="4BE0BC1F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FA6113" w14:textId="4C8C011D" w:rsidR="00261113" w:rsidRDefault="00146A35" w:rsidP="00875C6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75C6F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1331C6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14:paraId="2FF4C76F" w14:textId="77777777" w:rsidR="001331C6" w:rsidRDefault="001331C6" w:rsidP="00875C6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5C93AA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353F7421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14DA2031" w:rsidR="00261113" w:rsidRPr="0012292A" w:rsidRDefault="00E71165" w:rsidP="001331C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  <w:r w:rsidR="001331C6">
              <w:rPr>
                <w:sz w:val="28"/>
              </w:rPr>
              <w:t>587,3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057744ED" w:rsidR="00261113" w:rsidRPr="0012292A" w:rsidRDefault="00E77846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01B6E">
              <w:rPr>
                <w:sz w:val="28"/>
              </w:rPr>
              <w:t>88</w:t>
            </w:r>
            <w:r w:rsidR="00F359F1">
              <w:rPr>
                <w:sz w:val="28"/>
              </w:rPr>
              <w:t>2</w:t>
            </w:r>
            <w:r>
              <w:rPr>
                <w:sz w:val="28"/>
              </w:rPr>
              <w:t>5,4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5F706144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359F1">
              <w:rPr>
                <w:sz w:val="28"/>
              </w:rPr>
              <w:t>499</w:t>
            </w:r>
            <w:r w:rsidR="00AC7F5D">
              <w:rPr>
                <w:sz w:val="28"/>
              </w:rPr>
              <w:t>5</w:t>
            </w:r>
            <w:r w:rsidR="00220F31">
              <w:rPr>
                <w:sz w:val="28"/>
              </w:rPr>
              <w:t>,0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17EEFBAC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825034">
              <w:rPr>
                <w:sz w:val="28"/>
              </w:rPr>
              <w:t>7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2FD1177C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825034">
              <w:rPr>
                <w:sz w:val="28"/>
              </w:rPr>
              <w:t>7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203B737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677B95A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63E3B1E8" w:rsidR="00261113" w:rsidRPr="0012292A" w:rsidRDefault="00972797" w:rsidP="001331C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  <w:r w:rsidR="001A3D2E">
              <w:rPr>
                <w:sz w:val="28"/>
              </w:rPr>
              <w:t>8</w:t>
            </w:r>
            <w:r w:rsidR="001331C6">
              <w:rPr>
                <w:sz w:val="28"/>
              </w:rPr>
              <w:t>56,9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140E4FB3" w:rsidR="00261113" w:rsidRPr="0012292A" w:rsidRDefault="00972797" w:rsidP="00146A3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8932,1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7082E534" w:rsidR="00261113" w:rsidRPr="0012292A" w:rsidRDefault="00BA4E71" w:rsidP="001331C6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  <w:r w:rsidR="001A3D2E">
              <w:rPr>
                <w:color w:val="000000"/>
                <w:sz w:val="28"/>
                <w:szCs w:val="20"/>
              </w:rPr>
              <w:t>71</w:t>
            </w:r>
            <w:r w:rsidR="001331C6">
              <w:rPr>
                <w:color w:val="000000"/>
                <w:sz w:val="28"/>
                <w:szCs w:val="20"/>
              </w:rPr>
              <w:t>94,6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146A3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0DD03D59" w:rsidR="00261113" w:rsidRPr="0012292A" w:rsidRDefault="00B46834" w:rsidP="001331C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  <w:r w:rsidR="001331C6">
              <w:rPr>
                <w:sz w:val="28"/>
              </w:rPr>
              <w:t>966,4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472F15D7" w:rsidR="00AB01B3" w:rsidRDefault="001331C6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966,4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2485E0F0" w14:textId="77777777" w:rsidR="00146A35" w:rsidRDefault="00146A35" w:rsidP="00261113">
      <w:pPr>
        <w:rPr>
          <w:sz w:val="28"/>
          <w:szCs w:val="28"/>
        </w:rPr>
      </w:pPr>
    </w:p>
    <w:p w14:paraId="5C194490" w14:textId="77777777" w:rsidR="00146A35" w:rsidRDefault="00146A35" w:rsidP="00261113">
      <w:pPr>
        <w:rPr>
          <w:sz w:val="28"/>
          <w:szCs w:val="28"/>
        </w:rPr>
      </w:pPr>
    </w:p>
    <w:p w14:paraId="463240FF" w14:textId="77777777" w:rsidR="00146A35" w:rsidRDefault="00146A35" w:rsidP="00261113">
      <w:pPr>
        <w:rPr>
          <w:sz w:val="28"/>
          <w:szCs w:val="28"/>
        </w:rPr>
      </w:pPr>
    </w:p>
    <w:p w14:paraId="3C2FFA47" w14:textId="506823CD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1F680ED5" w14:textId="1D23F70E" w:rsidR="00261113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</w:t>
      </w:r>
      <w:r w:rsidR="00146A35">
        <w:rPr>
          <w:sz w:val="28"/>
          <w:szCs w:val="28"/>
        </w:rPr>
        <w:t xml:space="preserve">  </w:t>
      </w:r>
      <w:r w:rsidRPr="0012292A">
        <w:rPr>
          <w:sz w:val="28"/>
          <w:szCs w:val="28"/>
        </w:rPr>
        <w:t>Ю.А. Киричко</w:t>
      </w:r>
    </w:p>
    <w:p w14:paraId="762FF44B" w14:textId="77777777" w:rsidR="00971B6F" w:rsidRDefault="00971B6F" w:rsidP="00261113">
      <w:pPr>
        <w:rPr>
          <w:sz w:val="28"/>
          <w:szCs w:val="28"/>
        </w:rPr>
      </w:pPr>
    </w:p>
    <w:p w14:paraId="28BBD097" w14:textId="77777777" w:rsidR="00971B6F" w:rsidRDefault="00971B6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696"/>
        <w:gridCol w:w="4742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1E3C35AE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114E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99AFFDB" w14:textId="77777777" w:rsidR="00F07DE4" w:rsidRDefault="00F07DE4" w:rsidP="00F07DE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0CE36870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2A394D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C10451F" w14:textId="4137334F" w:rsidR="00146A35" w:rsidRDefault="00146A35" w:rsidP="00146A3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401FD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9401FD"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  <w:p w14:paraId="05CB19B5" w14:textId="77777777" w:rsidR="00261113" w:rsidRDefault="00261113" w:rsidP="00261113">
            <w:pPr>
              <w:jc w:val="center"/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64DA9CD" w14:textId="77777777" w:rsidR="00F07DE4" w:rsidRDefault="00F07DE4" w:rsidP="00F07DE4">
      <w:pPr>
        <w:rPr>
          <w:sz w:val="28"/>
          <w:szCs w:val="28"/>
        </w:rPr>
      </w:pPr>
    </w:p>
    <w:p w14:paraId="4882E732" w14:textId="77777777" w:rsidR="00F07DE4" w:rsidRDefault="00F07DE4" w:rsidP="00F07DE4">
      <w:pPr>
        <w:rPr>
          <w:sz w:val="28"/>
          <w:szCs w:val="28"/>
        </w:rPr>
      </w:pPr>
    </w:p>
    <w:p w14:paraId="65A4CE93" w14:textId="77777777" w:rsidR="00F07DE4" w:rsidRDefault="00F07DE4" w:rsidP="00F07DE4">
      <w:pPr>
        <w:rPr>
          <w:sz w:val="28"/>
          <w:szCs w:val="28"/>
        </w:rPr>
      </w:pPr>
    </w:p>
    <w:p w14:paraId="656FC5F1" w14:textId="60EC55CF" w:rsidR="00261113" w:rsidRDefault="00261113" w:rsidP="00F07DE4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23"/>
        <w:gridCol w:w="1717"/>
        <w:gridCol w:w="742"/>
        <w:gridCol w:w="1579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0B46DCC8" w:rsidR="00261113" w:rsidRPr="00853074" w:rsidRDefault="00FB081A" w:rsidP="009401FD">
            <w:r>
              <w:t>42</w:t>
            </w:r>
            <w:r w:rsidR="007148CC">
              <w:t>4</w:t>
            </w:r>
            <w:r w:rsidR="009401FD">
              <w:t>587,3</w:t>
            </w:r>
          </w:p>
        </w:tc>
      </w:tr>
      <w:tr w:rsidR="00261113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261113" w:rsidRPr="0002732A" w:rsidRDefault="00261113" w:rsidP="00261113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261113" w:rsidRPr="0002732A" w:rsidRDefault="00261113" w:rsidP="00261113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261113" w:rsidRPr="0002732A" w:rsidRDefault="00261113" w:rsidP="00261113">
            <w:pPr>
              <w:jc w:val="center"/>
            </w:pPr>
            <w:r w:rsidRPr="0002732A">
              <w:t>792,0</w:t>
            </w:r>
          </w:p>
        </w:tc>
      </w:tr>
      <w:tr w:rsidR="00261113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261113" w:rsidRPr="0002732A" w:rsidRDefault="00261113" w:rsidP="00261113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</w:tc>
      </w:tr>
      <w:tr w:rsidR="00261113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261113" w:rsidRPr="0002732A" w:rsidRDefault="00261113" w:rsidP="0026111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261113" w:rsidRPr="0002732A" w:rsidRDefault="00261113" w:rsidP="00261113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261113" w:rsidRPr="0002732A" w:rsidRDefault="00261113" w:rsidP="00261113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261113" w:rsidRPr="0002732A" w:rsidRDefault="00261113" w:rsidP="00261113">
            <w:pPr>
              <w:jc w:val="center"/>
            </w:pPr>
            <w:r>
              <w:t>93078,5</w:t>
            </w:r>
          </w:p>
          <w:p w14:paraId="2392C2E8" w14:textId="77777777" w:rsidR="00261113" w:rsidRPr="0002732A" w:rsidRDefault="00261113" w:rsidP="00261113">
            <w:pPr>
              <w:jc w:val="center"/>
            </w:pPr>
          </w:p>
        </w:tc>
      </w:tr>
      <w:tr w:rsidR="00261113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261113" w:rsidRPr="0002732A" w:rsidRDefault="00261113" w:rsidP="0049379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261113" w:rsidRPr="0002732A" w:rsidRDefault="00261113" w:rsidP="00261113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261113" w:rsidRPr="0002732A" w:rsidRDefault="00261113" w:rsidP="00261113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261113" w:rsidRDefault="00261113" w:rsidP="00261113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261113" w:rsidRPr="0002732A" w:rsidRDefault="00261113" w:rsidP="00261113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261113" w:rsidRDefault="00261113" w:rsidP="00261113">
            <w:pPr>
              <w:jc w:val="center"/>
            </w:pPr>
            <w:r>
              <w:t>783,3</w:t>
            </w:r>
          </w:p>
        </w:tc>
      </w:tr>
      <w:tr w:rsidR="00261113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261113" w:rsidRPr="0002732A" w:rsidRDefault="00261113" w:rsidP="00261113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261113" w:rsidRPr="0002732A" w:rsidRDefault="00261113" w:rsidP="00261113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261113" w:rsidRPr="0002732A" w:rsidRDefault="00261113" w:rsidP="00261113">
            <w:pPr>
              <w:jc w:val="center"/>
            </w:pPr>
            <w:r w:rsidRPr="0002732A">
              <w:t>30,0</w:t>
            </w:r>
          </w:p>
        </w:tc>
      </w:tr>
      <w:tr w:rsidR="00261113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261113" w:rsidRPr="0002732A" w:rsidRDefault="00261113" w:rsidP="00261113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261113" w:rsidRPr="0002732A" w:rsidRDefault="00261113" w:rsidP="00261113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261113" w:rsidRPr="0002732A" w:rsidRDefault="00261113" w:rsidP="00261113">
            <w:pPr>
              <w:jc w:val="center"/>
            </w:pPr>
            <w:r w:rsidRPr="0002732A">
              <w:t>50,0</w:t>
            </w:r>
          </w:p>
        </w:tc>
      </w:tr>
      <w:tr w:rsidR="00261113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2ACCCFBE" w:rsidR="00261113" w:rsidRPr="0002732A" w:rsidRDefault="00261113" w:rsidP="009B7E6A">
            <w:pPr>
              <w:jc w:val="center"/>
            </w:pPr>
            <w:r w:rsidRPr="0002732A">
              <w:t>1</w:t>
            </w:r>
            <w:r w:rsidR="009B7E6A">
              <w:t>199,1</w:t>
            </w:r>
          </w:p>
        </w:tc>
      </w:tr>
      <w:tr w:rsidR="00261113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261113" w:rsidRPr="0002732A" w:rsidRDefault="00261113" w:rsidP="00261113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5B37E9E1" w:rsidR="00261113" w:rsidRPr="0002732A" w:rsidRDefault="009B7E6A" w:rsidP="00261113">
            <w:pPr>
              <w:jc w:val="center"/>
            </w:pPr>
            <w:r>
              <w:t>1199,1</w:t>
            </w:r>
          </w:p>
        </w:tc>
      </w:tr>
      <w:tr w:rsidR="00261113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261113" w:rsidRPr="0002732A" w:rsidRDefault="00261113" w:rsidP="00261113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261113" w:rsidRPr="0002732A" w:rsidRDefault="00261113" w:rsidP="00261113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261113" w:rsidRPr="0002732A" w:rsidRDefault="00261113" w:rsidP="0026111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261113" w:rsidRPr="0002732A" w:rsidRDefault="00261113" w:rsidP="00261113">
            <w:pPr>
              <w:jc w:val="center"/>
            </w:pPr>
            <w:r>
              <w:t>30,0</w:t>
            </w:r>
          </w:p>
        </w:tc>
      </w:tr>
      <w:tr w:rsidR="00261113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261113" w:rsidRDefault="00261113" w:rsidP="00261113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261113" w:rsidRPr="0002732A" w:rsidRDefault="00261113" w:rsidP="00261113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261113" w:rsidRPr="0002732A" w:rsidRDefault="00261113" w:rsidP="00261113">
            <w:pPr>
              <w:jc w:val="center"/>
            </w:pPr>
            <w:r w:rsidRPr="0002732A">
              <w:t>406,0</w:t>
            </w:r>
          </w:p>
        </w:tc>
      </w:tr>
      <w:tr w:rsidR="00261113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261113" w:rsidRPr="0002732A" w:rsidRDefault="00261113" w:rsidP="00261113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261113" w:rsidRPr="0002732A" w:rsidRDefault="00261113" w:rsidP="00261113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261113" w:rsidRPr="0002732A" w:rsidRDefault="00261113" w:rsidP="00261113">
            <w:pPr>
              <w:jc w:val="center"/>
            </w:pPr>
            <w:r w:rsidRPr="0002732A">
              <w:t>206,0</w:t>
            </w:r>
          </w:p>
        </w:tc>
      </w:tr>
      <w:tr w:rsidR="00261113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261113" w:rsidRPr="0002732A" w:rsidRDefault="00261113" w:rsidP="00261113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261113" w:rsidRPr="0002732A" w:rsidRDefault="00261113" w:rsidP="00261113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261113" w:rsidRPr="0002732A" w:rsidRDefault="00261113" w:rsidP="00261113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261113" w:rsidRPr="0002732A" w:rsidRDefault="00261113" w:rsidP="00261113">
            <w:pPr>
              <w:jc w:val="center"/>
            </w:pPr>
            <w:r w:rsidRPr="0002732A">
              <w:t>200,0</w:t>
            </w:r>
          </w:p>
        </w:tc>
      </w:tr>
      <w:tr w:rsidR="00261113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261113" w:rsidRPr="0002732A" w:rsidRDefault="00261113" w:rsidP="00261113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261113" w:rsidRPr="0002732A" w:rsidRDefault="00261113" w:rsidP="00261113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261113" w:rsidRPr="0002732A" w:rsidRDefault="00261113" w:rsidP="00261113">
            <w:pPr>
              <w:jc w:val="center"/>
            </w:pPr>
            <w:r w:rsidRPr="0002732A">
              <w:t>300,0</w:t>
            </w:r>
          </w:p>
        </w:tc>
      </w:tr>
      <w:tr w:rsidR="00261113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261113" w:rsidRPr="0002732A" w:rsidRDefault="00261113" w:rsidP="00261113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261113" w:rsidRPr="0002732A" w:rsidRDefault="00261113" w:rsidP="00261113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261113" w:rsidRPr="0002732A" w:rsidRDefault="00261113" w:rsidP="00261113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261113" w:rsidRDefault="00261113" w:rsidP="00261113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261113" w:rsidRPr="0002732A" w:rsidRDefault="00261113" w:rsidP="00261113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261113" w:rsidRPr="0002732A" w:rsidRDefault="00261113" w:rsidP="00261113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261113" w:rsidRPr="0002732A" w:rsidRDefault="00261113" w:rsidP="00261113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035635D3" w:rsidR="00261113" w:rsidRPr="00CF019E" w:rsidRDefault="00261113" w:rsidP="00FB0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</w:t>
            </w:r>
            <w:r w:rsidR="00FB081A">
              <w:t>8</w:t>
            </w:r>
          </w:p>
        </w:tc>
      </w:tr>
      <w:tr w:rsidR="00261113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261113" w:rsidRPr="0002732A" w:rsidRDefault="00261113" w:rsidP="00261113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261113" w:rsidRPr="00CF019E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BDAB9A9" w:rsidR="00261113" w:rsidRPr="00CF019E" w:rsidRDefault="00261113" w:rsidP="00261113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 w:rsidR="00FB081A">
              <w:rPr>
                <w:lang w:val="en-US"/>
              </w:rPr>
              <w:t>8</w:t>
            </w:r>
          </w:p>
        </w:tc>
      </w:tr>
      <w:tr w:rsidR="00261113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261113" w:rsidRDefault="00261113" w:rsidP="00261113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261113" w:rsidRPr="0002732A" w:rsidRDefault="00261113" w:rsidP="00261113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261113" w:rsidRPr="0002732A" w:rsidRDefault="00261113" w:rsidP="00261113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261113" w:rsidRPr="00F852B3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261113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261113" w:rsidRPr="0002732A" w:rsidRDefault="00261113" w:rsidP="00261113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261113" w:rsidRPr="0002732A" w:rsidRDefault="00261113" w:rsidP="00261113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261113" w:rsidRPr="0002732A" w:rsidRDefault="00261113" w:rsidP="00261113">
            <w:pPr>
              <w:jc w:val="center"/>
            </w:pPr>
            <w:r w:rsidRPr="0002732A">
              <w:t>10,0</w:t>
            </w:r>
          </w:p>
        </w:tc>
      </w:tr>
      <w:tr w:rsidR="00261113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261113" w:rsidRPr="0002732A" w:rsidRDefault="00261113" w:rsidP="00261113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261113" w:rsidRPr="0002732A" w:rsidRDefault="00261113" w:rsidP="00261113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261113" w:rsidRPr="0002732A" w:rsidRDefault="00261113" w:rsidP="00261113">
            <w:pPr>
              <w:jc w:val="center"/>
            </w:pPr>
            <w:r w:rsidRPr="0002732A">
              <w:t>160,0</w:t>
            </w:r>
          </w:p>
        </w:tc>
      </w:tr>
      <w:tr w:rsidR="00261113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261113" w:rsidRPr="0002732A" w:rsidRDefault="00261113" w:rsidP="00261113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261113" w:rsidRPr="0002732A" w:rsidRDefault="00261113" w:rsidP="00261113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261113" w:rsidRPr="0002732A" w:rsidRDefault="00261113" w:rsidP="00261113">
            <w:pPr>
              <w:jc w:val="center"/>
            </w:pPr>
            <w:r w:rsidRPr="0002732A">
              <w:t>15,0</w:t>
            </w:r>
          </w:p>
        </w:tc>
      </w:tr>
      <w:tr w:rsidR="00261113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261113" w:rsidRDefault="00261113" w:rsidP="00261113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261113" w:rsidRPr="0002732A" w:rsidRDefault="00261113" w:rsidP="00261113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261113" w:rsidRPr="0002732A" w:rsidRDefault="00261113" w:rsidP="00261113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261113" w:rsidRPr="00F55007" w:rsidRDefault="00261113" w:rsidP="00261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261113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261113" w:rsidRPr="0002732A" w:rsidRDefault="00261113" w:rsidP="00261113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261113" w:rsidRPr="00634301" w:rsidRDefault="00261113" w:rsidP="00261113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261113" w:rsidRPr="0002732A" w:rsidRDefault="00261113" w:rsidP="00261113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77777777" w:rsidR="00261113" w:rsidRPr="0002732A" w:rsidRDefault="00261113" w:rsidP="00261113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261113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261113" w:rsidRDefault="00261113" w:rsidP="00261113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261113" w:rsidRPr="0002732A" w:rsidRDefault="00261113" w:rsidP="00261113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261113" w:rsidRPr="0002732A" w:rsidRDefault="00261113" w:rsidP="00261113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261113" w:rsidRPr="0002732A" w:rsidRDefault="00261113" w:rsidP="00261113">
            <w:pPr>
              <w:jc w:val="center"/>
            </w:pPr>
            <w:r w:rsidRPr="0002732A">
              <w:t>80,0</w:t>
            </w:r>
          </w:p>
        </w:tc>
      </w:tr>
      <w:tr w:rsidR="00261113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261113" w:rsidRPr="0002732A" w:rsidRDefault="00261113" w:rsidP="00261113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261113" w:rsidRPr="0002732A" w:rsidRDefault="00261113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61113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261113" w:rsidRPr="0002732A" w:rsidRDefault="00261113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77777777" w:rsidR="00261113" w:rsidRPr="0002732A" w:rsidRDefault="00261113" w:rsidP="00261113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261113" w:rsidRPr="0002732A" w:rsidRDefault="00261113" w:rsidP="00261113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7777777" w:rsidR="00261113" w:rsidRPr="0002732A" w:rsidRDefault="00261113" w:rsidP="00261113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261113" w:rsidRPr="0002732A" w:rsidRDefault="00261113" w:rsidP="00261113">
            <w:pPr>
              <w:jc w:val="center"/>
            </w:pPr>
            <w:r w:rsidRPr="0002732A">
              <w:t>100,0</w:t>
            </w:r>
          </w:p>
        </w:tc>
      </w:tr>
      <w:tr w:rsidR="002F7FE1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2F7FE1" w:rsidRPr="0002732A" w:rsidRDefault="002F7FE1" w:rsidP="0026111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2F7FE1" w:rsidRPr="0002732A" w:rsidRDefault="002F7FE1" w:rsidP="00261113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2F7FE1" w:rsidRPr="0002732A" w:rsidRDefault="002F7FE1" w:rsidP="0026111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2F7FE1" w:rsidRPr="0002732A" w:rsidRDefault="002F7FE1" w:rsidP="00261113">
            <w:pPr>
              <w:jc w:val="center"/>
            </w:pPr>
            <w:r>
              <w:t>125,4</w:t>
            </w:r>
          </w:p>
        </w:tc>
      </w:tr>
      <w:tr w:rsidR="002F7FE1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2F7FE1" w:rsidRPr="0002732A" w:rsidRDefault="002F7FE1" w:rsidP="002F7FE1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2F7FE1" w:rsidRPr="0002732A" w:rsidRDefault="002F7FE1" w:rsidP="002F7FE1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2F7FE1" w:rsidRPr="0002732A" w:rsidRDefault="002F7FE1" w:rsidP="002F7FE1">
            <w:pPr>
              <w:jc w:val="center"/>
            </w:pPr>
            <w:r>
              <w:t>125,4</w:t>
            </w:r>
          </w:p>
        </w:tc>
      </w:tr>
      <w:tr w:rsidR="002F7FE1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2F7FE1" w:rsidRDefault="002F7FE1" w:rsidP="002F7FE1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2F7FE1" w:rsidRPr="0002732A" w:rsidRDefault="002F7FE1" w:rsidP="002F7FE1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2F7FE1" w:rsidRPr="0002732A" w:rsidRDefault="002F7FE1" w:rsidP="002F7FE1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2F7FE1" w:rsidRPr="0002732A" w:rsidRDefault="00B46834" w:rsidP="002F7FE1">
            <w:pPr>
              <w:jc w:val="center"/>
            </w:pPr>
            <w:r>
              <w:t>3950,4</w:t>
            </w:r>
          </w:p>
        </w:tc>
      </w:tr>
      <w:tr w:rsidR="002F7FE1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2F7FE1" w:rsidRPr="0002732A" w:rsidRDefault="002F7FE1" w:rsidP="002F7FE1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2F7FE1" w:rsidRPr="0002732A" w:rsidRDefault="002F7FE1" w:rsidP="002F7FE1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2F7FE1" w:rsidRPr="0002732A" w:rsidRDefault="002F7FE1" w:rsidP="002F7FE1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2F7FE1" w:rsidRPr="0002732A" w:rsidRDefault="00B46834" w:rsidP="002F7FE1">
            <w:pPr>
              <w:jc w:val="center"/>
            </w:pPr>
            <w:r>
              <w:t>3950,4</w:t>
            </w:r>
          </w:p>
        </w:tc>
      </w:tr>
      <w:tr w:rsidR="002F7FE1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2F7FE1" w:rsidRDefault="002F7FE1" w:rsidP="002F7FE1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2F7FE1" w:rsidRPr="0002732A" w:rsidRDefault="002F7FE1" w:rsidP="002F7FE1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2F7FE1" w:rsidRPr="0002732A" w:rsidRDefault="002F7FE1" w:rsidP="002F7FE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2F7FE1" w:rsidRPr="0002732A" w:rsidRDefault="002F7FE1" w:rsidP="002F7FE1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2F7FE1" w:rsidRPr="0002732A" w:rsidRDefault="002F7FE1" w:rsidP="002F7FE1">
            <w:pPr>
              <w:jc w:val="center"/>
            </w:pPr>
            <w:r w:rsidRPr="0002732A">
              <w:t>120,0</w:t>
            </w:r>
          </w:p>
        </w:tc>
      </w:tr>
      <w:tr w:rsidR="002F7FE1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2F7FE1" w:rsidRPr="0002732A" w:rsidRDefault="002F7FE1" w:rsidP="002F7FE1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</w:t>
            </w:r>
            <w:r w:rsidRPr="0002732A">
              <w:rPr>
                <w:bCs/>
              </w:rPr>
              <w:lastRenderedPageBreak/>
              <w:t xml:space="preserve">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2F7FE1" w:rsidRPr="0002732A" w:rsidRDefault="002F7FE1" w:rsidP="002F7FE1">
            <w:pPr>
              <w:jc w:val="center"/>
            </w:pPr>
            <w:r w:rsidRPr="0002732A">
              <w:lastRenderedPageBreak/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2F7FE1" w:rsidRPr="0002732A" w:rsidRDefault="002F7FE1" w:rsidP="002F7FE1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2F7FE1" w:rsidRPr="0002732A" w:rsidRDefault="002F7FE1" w:rsidP="002F7FE1">
            <w:pPr>
              <w:jc w:val="center"/>
            </w:pPr>
            <w:r w:rsidRPr="0002732A">
              <w:t>30,0</w:t>
            </w:r>
          </w:p>
        </w:tc>
      </w:tr>
      <w:tr w:rsidR="002F7FE1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77777777" w:rsidR="002F7FE1" w:rsidRPr="0002732A" w:rsidRDefault="002F7FE1" w:rsidP="002F7FE1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 </w:t>
            </w:r>
            <w:proofErr w:type="gramEnd"/>
            <w:r w:rsidRPr="0002732A">
              <w:t xml:space="preserve">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2F7FE1" w:rsidRPr="0002732A" w:rsidRDefault="002F7FE1" w:rsidP="002F7FE1">
            <w:pPr>
              <w:jc w:val="center"/>
            </w:pPr>
            <w:r w:rsidRPr="0002732A">
              <w:t>1600,0</w:t>
            </w:r>
          </w:p>
        </w:tc>
      </w:tr>
      <w:tr w:rsidR="002F7FE1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2F7FE1" w:rsidRPr="0002732A" w:rsidRDefault="002F7FE1" w:rsidP="002F7FE1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2F7FE1" w:rsidRPr="0002732A" w:rsidRDefault="002F7FE1" w:rsidP="002F7FE1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2F7FE1" w:rsidRPr="0002732A" w:rsidRDefault="002F7FE1" w:rsidP="002F7FE1">
            <w:pPr>
              <w:jc w:val="center"/>
            </w:pPr>
            <w:r w:rsidRPr="0002732A">
              <w:t>1000,0</w:t>
            </w:r>
          </w:p>
        </w:tc>
      </w:tr>
      <w:tr w:rsidR="002F7FE1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2F7FE1" w:rsidRPr="0002732A" w:rsidRDefault="002F7FE1" w:rsidP="002F7FE1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2F7FE1" w:rsidRPr="0002732A" w:rsidRDefault="002F7FE1" w:rsidP="002F7FE1">
            <w:pPr>
              <w:jc w:val="center"/>
            </w:pPr>
            <w:r w:rsidRPr="0002732A">
              <w:t>600,0</w:t>
            </w:r>
          </w:p>
        </w:tc>
      </w:tr>
      <w:tr w:rsidR="002F7FE1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2F7FE1" w:rsidRPr="0002732A" w:rsidRDefault="002F7FE1" w:rsidP="002F7FE1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2F7FE1" w:rsidRPr="0002732A" w:rsidRDefault="002F7FE1" w:rsidP="002F7FE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2F7FE1" w:rsidRPr="0002732A" w:rsidRDefault="002F7FE1" w:rsidP="002F7FE1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2F7FE1" w:rsidRPr="0002732A" w:rsidRDefault="002F7FE1" w:rsidP="002F7FE1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2F7FE1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757934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77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A41" w14:textId="77777777" w:rsidR="002F7FE1" w:rsidRPr="0002732A" w:rsidRDefault="002F7FE1" w:rsidP="002F7FE1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14A" w14:textId="77777777" w:rsidR="002F7FE1" w:rsidRPr="0002732A" w:rsidRDefault="002F7FE1" w:rsidP="002F7FE1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6E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6DE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2F7FE1" w:rsidRPr="0002732A" w:rsidRDefault="002F7FE1" w:rsidP="002F7FE1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2F7FE1" w:rsidRPr="0002732A" w:rsidRDefault="002F7FE1" w:rsidP="002F7FE1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2F7FE1" w:rsidRPr="0002732A" w:rsidRDefault="002F7FE1" w:rsidP="002F7FE1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2F7FE1" w:rsidRPr="0002732A" w:rsidRDefault="002F7FE1" w:rsidP="002F7FE1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2F7FE1" w:rsidRPr="0002732A" w:rsidRDefault="002F7FE1" w:rsidP="002F7FE1">
            <w:pPr>
              <w:jc w:val="center"/>
            </w:pPr>
            <w:r>
              <w:t>1291,9</w:t>
            </w:r>
          </w:p>
        </w:tc>
      </w:tr>
      <w:tr w:rsidR="002F7FE1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2F7FE1" w:rsidRPr="0002732A" w:rsidRDefault="002F7FE1" w:rsidP="002F7FE1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2F7FE1" w:rsidRPr="00F55007" w:rsidRDefault="002F7FE1" w:rsidP="002F7FE1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2F7FE1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2F7FE1" w:rsidRPr="0002732A" w:rsidRDefault="002F7FE1" w:rsidP="002F7FE1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2F7FE1" w:rsidRPr="0002732A" w:rsidRDefault="002F7FE1" w:rsidP="002F7FE1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2F7FE1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2F7FE1" w:rsidRPr="0002732A" w:rsidRDefault="002F7FE1" w:rsidP="002F7FE1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2F7FE1" w:rsidRPr="0002732A" w:rsidRDefault="002F7FE1" w:rsidP="002F7FE1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2F7FE1" w:rsidRPr="0002732A" w:rsidRDefault="002F7FE1" w:rsidP="002F7FE1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2F7FE1" w:rsidRPr="00F55007" w:rsidRDefault="002F7FE1" w:rsidP="002F7F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2F7FE1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2F7FE1" w:rsidRPr="0002732A" w:rsidRDefault="002F7FE1" w:rsidP="002F7FE1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2F7FE1" w:rsidRPr="0002732A" w:rsidRDefault="002F7FE1" w:rsidP="002F7FE1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2F7FE1" w:rsidRPr="0002732A" w:rsidRDefault="002F7FE1" w:rsidP="002F7FE1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2F7FE1" w:rsidRPr="0002732A" w:rsidRDefault="002F7FE1" w:rsidP="002F7FE1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2F7FE1" w:rsidRPr="0002732A" w:rsidRDefault="002F7FE1" w:rsidP="002F7FE1">
            <w:pPr>
              <w:jc w:val="center"/>
            </w:pPr>
            <w:r w:rsidRPr="0002732A">
              <w:t>50,0</w:t>
            </w:r>
          </w:p>
        </w:tc>
      </w:tr>
      <w:tr w:rsidR="002F7FE1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2F7FE1" w:rsidRPr="0002732A" w:rsidRDefault="002F7FE1" w:rsidP="002F7FE1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2F7FE1" w:rsidRPr="0002732A" w:rsidRDefault="002F7FE1" w:rsidP="002F7FE1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2F7FE1" w:rsidRPr="0002732A" w:rsidRDefault="002F7FE1" w:rsidP="002F7FE1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2F7FE1" w:rsidRPr="0002732A" w:rsidRDefault="002F7FE1" w:rsidP="002F7FE1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2F7FE1" w:rsidRPr="0002732A" w:rsidRDefault="002F7FE1" w:rsidP="002F7FE1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2F7FE1" w:rsidRPr="0002732A" w:rsidRDefault="002F7FE1" w:rsidP="002F7FE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2F7FE1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2F7FE1" w:rsidRPr="0002732A" w:rsidRDefault="002F7FE1" w:rsidP="002F7FE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2F7FE1" w:rsidRPr="0002732A" w:rsidRDefault="002F7FE1" w:rsidP="002F7FE1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2F7FE1" w:rsidRPr="0002732A" w:rsidRDefault="002F7FE1" w:rsidP="002F7FE1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2F7FE1" w:rsidRPr="0002732A" w:rsidRDefault="002F7FE1" w:rsidP="002F7FE1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7777777" w:rsidR="002F7FE1" w:rsidRPr="0002732A" w:rsidRDefault="002F7FE1" w:rsidP="002F7FE1">
            <w:pPr>
              <w:jc w:val="center"/>
            </w:pPr>
            <w:r w:rsidRPr="0002732A">
              <w:t>300,0</w:t>
            </w:r>
          </w:p>
        </w:tc>
      </w:tr>
      <w:tr w:rsidR="00B63AD4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DF9EC42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B63AD4" w:rsidRPr="0002732A" w:rsidRDefault="00B63AD4" w:rsidP="00B63AD4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231B56CA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B63AD4" w:rsidRPr="0002732A" w:rsidRDefault="00B63AD4" w:rsidP="00B63AD4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B63AD4" w:rsidRPr="0002732A" w:rsidRDefault="00B63AD4" w:rsidP="00B63AD4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6574785" w:rsidR="00B63AD4" w:rsidRPr="0002732A" w:rsidRDefault="00B63AD4" w:rsidP="00B63AD4">
            <w:pPr>
              <w:jc w:val="center"/>
            </w:pPr>
            <w:r w:rsidRPr="00AF58F2">
              <w:t>2771,0</w:t>
            </w:r>
          </w:p>
        </w:tc>
      </w:tr>
      <w:tr w:rsidR="00B63AD4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B63AD4" w:rsidRPr="0002732A" w:rsidRDefault="00B63AD4" w:rsidP="00B63AD4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A3ADBDB" w:rsidR="00B63AD4" w:rsidRPr="0002732A" w:rsidRDefault="00B63AD4" w:rsidP="00B63AD4">
            <w:pPr>
              <w:jc w:val="center"/>
            </w:pPr>
            <w:r>
              <w:t>2771,0</w:t>
            </w:r>
          </w:p>
        </w:tc>
      </w:tr>
      <w:tr w:rsidR="00B63AD4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B63AD4" w:rsidRPr="00AE6ED3" w:rsidRDefault="00B63AD4" w:rsidP="00B63AD4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B63AD4" w:rsidRPr="0002732A" w:rsidRDefault="00B63AD4" w:rsidP="00B63AD4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B63AD4" w:rsidRPr="0002732A" w:rsidRDefault="00B63AD4" w:rsidP="00B63AD4">
            <w:pPr>
              <w:jc w:val="center"/>
            </w:pPr>
            <w:r>
              <w:t>1,0</w:t>
            </w:r>
          </w:p>
        </w:tc>
      </w:tr>
      <w:tr w:rsidR="00B63AD4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B63AD4" w:rsidRPr="0002732A" w:rsidRDefault="00B63AD4" w:rsidP="00B63AD4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B63AD4" w:rsidRPr="0002732A" w:rsidRDefault="00B63AD4" w:rsidP="00B63AD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B63AD4" w:rsidRPr="0002732A" w:rsidRDefault="00B63AD4" w:rsidP="00B63AD4">
            <w:pPr>
              <w:jc w:val="center"/>
            </w:pPr>
            <w:r>
              <w:t>1,0</w:t>
            </w:r>
          </w:p>
        </w:tc>
      </w:tr>
      <w:tr w:rsidR="00B63AD4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F4E7BB9" w:rsidR="00B63AD4" w:rsidRPr="0002732A" w:rsidRDefault="00AC7F5D" w:rsidP="00937DDC">
            <w:pPr>
              <w:jc w:val="center"/>
            </w:pPr>
            <w:r>
              <w:t>6</w:t>
            </w:r>
            <w:r w:rsidR="00937DDC">
              <w:t>3</w:t>
            </w:r>
            <w:r w:rsidR="00B63AD4" w:rsidRPr="00DB0EEB">
              <w:t>1,5</w:t>
            </w:r>
          </w:p>
        </w:tc>
      </w:tr>
      <w:tr w:rsidR="00B63AD4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B63AD4" w:rsidRPr="0002732A" w:rsidRDefault="00B63AD4" w:rsidP="00B63AD4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77C6C6A4" w:rsidR="00B63AD4" w:rsidRPr="0002732A" w:rsidRDefault="00AC7F5D" w:rsidP="00937DDC">
            <w:pPr>
              <w:jc w:val="center"/>
            </w:pPr>
            <w:r>
              <w:t>6</w:t>
            </w:r>
            <w:r w:rsidR="00937DDC">
              <w:t>3</w:t>
            </w:r>
            <w:r w:rsidR="00B63AD4" w:rsidRPr="00DB0EEB">
              <w:t>1,5</w:t>
            </w:r>
          </w:p>
        </w:tc>
      </w:tr>
      <w:tr w:rsidR="00B63AD4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B63AD4" w:rsidRPr="0002732A" w:rsidRDefault="00B63AD4" w:rsidP="00B63AD4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B63AD4" w:rsidRPr="0002732A" w:rsidRDefault="00B63AD4" w:rsidP="00B63AD4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119D7EED" w:rsidR="00B63AD4" w:rsidRPr="0002732A" w:rsidRDefault="00AC7F5D" w:rsidP="00937DDC">
            <w:pPr>
              <w:jc w:val="center"/>
            </w:pPr>
            <w:r>
              <w:t>6</w:t>
            </w:r>
            <w:r w:rsidR="00937DDC">
              <w:t>3</w:t>
            </w:r>
            <w:r w:rsidR="00B63AD4" w:rsidRPr="00DB0EEB">
              <w:t>1,5</w:t>
            </w:r>
          </w:p>
        </w:tc>
      </w:tr>
      <w:tr w:rsidR="00B63AD4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B63AD4" w:rsidRPr="0002732A" w:rsidRDefault="00B63AD4" w:rsidP="00B63AD4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08761B0" w:rsidR="00B63AD4" w:rsidRPr="0002732A" w:rsidRDefault="00B63AD4" w:rsidP="00937DDC">
            <w:pPr>
              <w:jc w:val="center"/>
            </w:pPr>
            <w:r w:rsidRPr="0002732A">
              <w:t>6</w:t>
            </w:r>
            <w:r w:rsidR="00937DDC">
              <w:t>3</w:t>
            </w:r>
            <w:r>
              <w:t>1,5</w:t>
            </w:r>
          </w:p>
        </w:tc>
      </w:tr>
      <w:tr w:rsidR="00B63AD4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B63AD4" w:rsidRPr="0002732A" w:rsidRDefault="00B63AD4" w:rsidP="00B63AD4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B63AD4" w:rsidRPr="0002732A" w:rsidRDefault="00B63AD4" w:rsidP="00B63AD4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B63AD4" w:rsidRPr="0002732A" w:rsidRDefault="00B63AD4" w:rsidP="00B63AD4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B63AD4" w:rsidRPr="0002732A" w:rsidRDefault="00B63AD4" w:rsidP="00B63AD4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B63AD4" w:rsidRPr="0002732A" w:rsidRDefault="00B63AD4" w:rsidP="00B63AD4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B63AD4" w:rsidRPr="0002732A" w:rsidRDefault="00B63AD4" w:rsidP="00B63AD4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B63AD4" w:rsidRPr="0002732A" w:rsidRDefault="00B63AD4" w:rsidP="00B63AD4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77777777" w:rsidR="00B63AD4" w:rsidRPr="0002732A" w:rsidRDefault="00B63AD4" w:rsidP="00B63AD4">
            <w:pPr>
              <w:jc w:val="center"/>
            </w:pPr>
            <w:r w:rsidRPr="0002732A">
              <w:t>9448,9</w:t>
            </w:r>
          </w:p>
        </w:tc>
      </w:tr>
      <w:tr w:rsidR="00B63AD4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B63AD4" w:rsidRPr="0002732A" w:rsidRDefault="00B63AD4" w:rsidP="00B63AD4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B63AD4" w:rsidRPr="0002732A" w:rsidRDefault="00B63AD4" w:rsidP="00B63AD4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B63AD4" w:rsidRPr="0002732A" w:rsidRDefault="00B63AD4" w:rsidP="00B63AD4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B63AD4" w:rsidRPr="0002732A" w:rsidRDefault="00B63AD4" w:rsidP="00B63AD4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B63AD4" w:rsidRPr="0002732A" w:rsidRDefault="00B63AD4" w:rsidP="00B63AD4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B63AD4" w:rsidRPr="0002732A" w:rsidRDefault="00B63AD4" w:rsidP="00B63AD4">
            <w:pPr>
              <w:jc w:val="center"/>
            </w:pPr>
            <w:r w:rsidRPr="0002732A">
              <w:t>40,0</w:t>
            </w:r>
          </w:p>
        </w:tc>
      </w:tr>
      <w:tr w:rsidR="00B63AD4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B63AD4" w:rsidRPr="0002732A" w:rsidRDefault="00B63AD4" w:rsidP="00B63AD4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B63AD4" w:rsidRPr="0002732A" w:rsidRDefault="00B63AD4" w:rsidP="00B63AD4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B63AD4" w:rsidRPr="0002732A" w:rsidRDefault="003F677F" w:rsidP="00B63AD4">
            <w:pPr>
              <w:jc w:val="center"/>
            </w:pPr>
            <w:r>
              <w:t>20650,3</w:t>
            </w:r>
          </w:p>
        </w:tc>
      </w:tr>
      <w:tr w:rsidR="00B63AD4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B63AD4" w:rsidRPr="0002732A" w:rsidRDefault="00B63AD4" w:rsidP="00B63AD4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B63AD4" w:rsidRPr="0002732A" w:rsidRDefault="00B63AD4" w:rsidP="00B63AD4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B63AD4" w:rsidRPr="0002732A" w:rsidRDefault="003F677F" w:rsidP="00B63AD4">
            <w:pPr>
              <w:jc w:val="center"/>
            </w:pPr>
            <w:r>
              <w:t>20650,3</w:t>
            </w:r>
          </w:p>
        </w:tc>
      </w:tr>
      <w:tr w:rsidR="00B63AD4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B63AD4" w:rsidRPr="0002732A" w:rsidRDefault="003F677F" w:rsidP="00B63AD4">
            <w:pPr>
              <w:jc w:val="center"/>
            </w:pPr>
            <w:r>
              <w:t>20650,3</w:t>
            </w:r>
          </w:p>
        </w:tc>
      </w:tr>
      <w:tr w:rsidR="00B63AD4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B63AD4" w:rsidRPr="0002732A" w:rsidRDefault="00B63AD4" w:rsidP="00B63AD4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B63AD4" w:rsidRPr="0002732A" w:rsidRDefault="00B63AD4" w:rsidP="00B63AD4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B63AD4" w:rsidRDefault="003F677F" w:rsidP="00B63AD4">
            <w:pPr>
              <w:jc w:val="center"/>
            </w:pPr>
            <w:r>
              <w:t>14587,6</w:t>
            </w:r>
          </w:p>
          <w:p w14:paraId="1B14ED3E" w14:textId="45878BB9" w:rsidR="00B63AD4" w:rsidRPr="0002732A" w:rsidRDefault="00B63AD4" w:rsidP="00B63AD4">
            <w:pPr>
              <w:jc w:val="center"/>
            </w:pPr>
          </w:p>
        </w:tc>
      </w:tr>
      <w:tr w:rsidR="00B63AD4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B63AD4" w:rsidRPr="0002732A" w:rsidRDefault="00B63AD4" w:rsidP="00B63AD4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B63AD4" w:rsidRPr="0002732A" w:rsidRDefault="00B63AD4" w:rsidP="00B63AD4">
            <w:pPr>
              <w:jc w:val="center"/>
            </w:pPr>
            <w:r>
              <w:t>68,0</w:t>
            </w:r>
          </w:p>
        </w:tc>
      </w:tr>
      <w:tr w:rsidR="00B63AD4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B63AD4" w:rsidRPr="0002732A" w:rsidRDefault="00B63AD4" w:rsidP="00B63AD4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B63AD4" w:rsidRPr="0002732A" w:rsidRDefault="00B63AD4" w:rsidP="00B63AD4">
            <w:pPr>
              <w:jc w:val="center"/>
            </w:pPr>
            <w:r>
              <w:t>4352,4</w:t>
            </w:r>
          </w:p>
        </w:tc>
      </w:tr>
      <w:tr w:rsidR="00B63AD4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B63AD4" w:rsidRPr="0002732A" w:rsidRDefault="00B63AD4" w:rsidP="00B63AD4">
            <w:pPr>
              <w:jc w:val="center"/>
            </w:pPr>
            <w:r>
              <w:t>1482,3</w:t>
            </w:r>
          </w:p>
        </w:tc>
      </w:tr>
      <w:tr w:rsidR="00B63AD4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B63AD4" w:rsidRPr="0002732A" w:rsidRDefault="00B63AD4" w:rsidP="00B63AD4">
            <w:pPr>
              <w:jc w:val="center"/>
            </w:pPr>
            <w:r w:rsidRPr="0002732A">
              <w:t>80,0</w:t>
            </w:r>
          </w:p>
        </w:tc>
      </w:tr>
      <w:tr w:rsidR="00B63AD4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B63AD4" w:rsidRPr="0002732A" w:rsidRDefault="00B63AD4" w:rsidP="00B63AD4">
            <w:pPr>
              <w:jc w:val="center"/>
            </w:pPr>
            <w:r w:rsidRPr="0002732A">
              <w:t>20,0</w:t>
            </w:r>
          </w:p>
        </w:tc>
      </w:tr>
      <w:tr w:rsidR="00B63AD4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B63AD4" w:rsidRPr="0002732A" w:rsidRDefault="00B63AD4" w:rsidP="00B63AD4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B63AD4" w:rsidRPr="0002732A" w:rsidRDefault="00B63AD4" w:rsidP="00B63AD4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B63AD4" w:rsidRPr="0002732A" w:rsidRDefault="00B63AD4" w:rsidP="00B63AD4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B63AD4" w:rsidRPr="0002732A" w:rsidRDefault="00B63AD4" w:rsidP="00B63AD4">
            <w:pPr>
              <w:jc w:val="center"/>
            </w:pPr>
            <w:r w:rsidRPr="0002732A">
              <w:t>60,0</w:t>
            </w:r>
          </w:p>
        </w:tc>
      </w:tr>
      <w:tr w:rsidR="00B63AD4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B63AD4" w:rsidRPr="0002732A" w:rsidRDefault="00B63AD4" w:rsidP="00B63AD4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B63AD4" w:rsidRPr="0002732A" w:rsidRDefault="00B63AD4" w:rsidP="00B63AD4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B63AD4" w:rsidRPr="0002732A" w:rsidRDefault="00B63AD4" w:rsidP="00B63AD4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B63AD4" w:rsidRPr="0002732A" w:rsidRDefault="00B63AD4" w:rsidP="00B63AD4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B63AD4" w:rsidRPr="0002732A" w:rsidRDefault="00B63AD4" w:rsidP="00B63AD4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B63AD4" w:rsidRPr="0002732A" w:rsidRDefault="00B63AD4" w:rsidP="00B63AD4">
            <w:pPr>
              <w:jc w:val="center"/>
            </w:pPr>
            <w:r w:rsidRPr="0002732A">
              <w:t>16032,7</w:t>
            </w:r>
          </w:p>
        </w:tc>
      </w:tr>
      <w:tr w:rsidR="00B63AD4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B63AD4" w:rsidRPr="0002732A" w:rsidRDefault="00B63AD4" w:rsidP="00B63AD4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B63AD4" w:rsidRPr="0002732A" w:rsidRDefault="00B63AD4" w:rsidP="00B63AD4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B63AD4" w:rsidRPr="0002732A" w:rsidRDefault="00B63AD4" w:rsidP="00B63AD4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B63AD4" w:rsidRPr="0002732A" w:rsidRDefault="00B63AD4" w:rsidP="00B63AD4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B63AD4" w:rsidRPr="0002732A" w:rsidRDefault="00B63AD4" w:rsidP="00B63AD4">
            <w:pPr>
              <w:jc w:val="center"/>
            </w:pPr>
            <w:r w:rsidRPr="0002732A">
              <w:t>761,6</w:t>
            </w:r>
          </w:p>
        </w:tc>
      </w:tr>
      <w:tr w:rsidR="00B63AD4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B63AD4" w:rsidRPr="0002732A" w:rsidRDefault="00B63AD4" w:rsidP="00B63AD4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B63AD4" w:rsidRPr="0002732A" w:rsidRDefault="00B63AD4" w:rsidP="00B63AD4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16729020" w:rsidR="00B63AD4" w:rsidRPr="0002732A" w:rsidRDefault="00B63AD4" w:rsidP="006D0994">
            <w:pPr>
              <w:jc w:val="center"/>
            </w:pPr>
            <w:r>
              <w:t>112</w:t>
            </w:r>
            <w:r w:rsidR="007148CC">
              <w:t>58</w:t>
            </w:r>
            <w:r w:rsidR="006D0994">
              <w:t>7,9</w:t>
            </w:r>
          </w:p>
        </w:tc>
      </w:tr>
      <w:tr w:rsidR="00B63AD4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3BE72C68" w:rsidR="00B63AD4" w:rsidRPr="0002732A" w:rsidRDefault="00B63AD4" w:rsidP="006D0994">
            <w:pPr>
              <w:jc w:val="center"/>
            </w:pPr>
            <w:r>
              <w:t>112</w:t>
            </w:r>
            <w:r w:rsidR="007148CC">
              <w:t>58</w:t>
            </w:r>
            <w:r w:rsidR="006D0994">
              <w:t>7</w:t>
            </w:r>
            <w:r w:rsidR="00D01EE7">
              <w:t>,</w:t>
            </w:r>
            <w:r w:rsidR="006D0994">
              <w:t>9</w:t>
            </w:r>
          </w:p>
        </w:tc>
      </w:tr>
      <w:tr w:rsidR="00B63AD4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B63AD4" w:rsidRPr="0002732A" w:rsidRDefault="00B63AD4" w:rsidP="00B63AD4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B63AD4" w:rsidRPr="0002732A" w:rsidRDefault="00B63AD4" w:rsidP="00B63AD4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109D785C" w:rsidR="00B63AD4" w:rsidRPr="0002732A" w:rsidRDefault="00B63AD4" w:rsidP="00D01EE7">
            <w:pPr>
              <w:jc w:val="center"/>
            </w:pPr>
            <w:r>
              <w:t>61494,</w:t>
            </w:r>
            <w:r w:rsidR="006D0994">
              <w:t>2</w:t>
            </w:r>
          </w:p>
        </w:tc>
      </w:tr>
      <w:tr w:rsidR="00B63AD4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B63AD4" w:rsidRPr="0002732A" w:rsidRDefault="00B63AD4" w:rsidP="00B63AD4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B63AD4" w:rsidRPr="0002732A" w:rsidRDefault="00B63AD4" w:rsidP="00B63AD4">
            <w:pPr>
              <w:jc w:val="center"/>
            </w:pPr>
            <w:r w:rsidRPr="0002732A">
              <w:t>39,0</w:t>
            </w:r>
          </w:p>
        </w:tc>
      </w:tr>
      <w:tr w:rsidR="00B63AD4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B63AD4" w:rsidRPr="0002732A" w:rsidRDefault="00B63AD4" w:rsidP="00B63AD4">
            <w:r w:rsidRPr="0002732A">
              <w:lastRenderedPageBreak/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B63AD4" w:rsidRPr="0002732A" w:rsidRDefault="00B63AD4" w:rsidP="00B63AD4">
            <w:pPr>
              <w:jc w:val="center"/>
            </w:pPr>
            <w:r w:rsidRPr="0002732A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B63AD4" w:rsidRPr="0002732A" w:rsidRDefault="00B63AD4" w:rsidP="00B63AD4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369456C6" w:rsidR="00B63AD4" w:rsidRPr="0002732A" w:rsidRDefault="00B63AD4" w:rsidP="00B63AD4">
            <w:pPr>
              <w:jc w:val="center"/>
            </w:pPr>
            <w:r>
              <w:t>18556,3</w:t>
            </w:r>
          </w:p>
        </w:tc>
      </w:tr>
      <w:tr w:rsidR="00B63AD4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0AD486DB" w:rsidR="00B63AD4" w:rsidRPr="0002732A" w:rsidRDefault="00B63AD4" w:rsidP="007148CC">
            <w:pPr>
              <w:jc w:val="center"/>
            </w:pPr>
            <w:r>
              <w:t>23</w:t>
            </w:r>
            <w:r w:rsidR="007148CC">
              <w:t>971,0</w:t>
            </w:r>
          </w:p>
        </w:tc>
      </w:tr>
      <w:tr w:rsidR="00B63AD4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B63AD4" w:rsidRPr="0002732A" w:rsidRDefault="00B63AD4" w:rsidP="00B63AD4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B63AD4" w:rsidRPr="0002732A" w:rsidRDefault="00B63AD4" w:rsidP="00B63AD4">
            <w:pPr>
              <w:jc w:val="center"/>
            </w:pPr>
            <w:r>
              <w:t>8387,8</w:t>
            </w:r>
          </w:p>
        </w:tc>
      </w:tr>
      <w:tr w:rsidR="00B63AD4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B63AD4" w:rsidRPr="0002732A" w:rsidRDefault="00B63AD4" w:rsidP="00B63AD4">
            <w:pPr>
              <w:jc w:val="center"/>
            </w:pPr>
            <w:r w:rsidRPr="0002732A">
              <w:t>43,0</w:t>
            </w:r>
          </w:p>
        </w:tc>
      </w:tr>
      <w:tr w:rsidR="00B63AD4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151D2710" w:rsidR="00B63AD4" w:rsidRPr="0002732A" w:rsidRDefault="00B63AD4" w:rsidP="00B63AD4">
            <w:pPr>
              <w:jc w:val="center"/>
            </w:pPr>
            <w:r>
              <w:t>85,5</w:t>
            </w:r>
          </w:p>
        </w:tc>
      </w:tr>
      <w:tr w:rsidR="00B63AD4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B63AD4" w:rsidRPr="0002732A" w:rsidRDefault="00B63AD4" w:rsidP="00B63AD4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B63AD4" w:rsidRPr="0002732A" w:rsidRDefault="00B63AD4" w:rsidP="00B63AD4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B63AD4" w:rsidRPr="0002732A" w:rsidRDefault="00B63AD4" w:rsidP="00B63AD4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5F0167AD" w:rsidR="00B63AD4" w:rsidRPr="0002732A" w:rsidRDefault="00B63AD4" w:rsidP="00B63AD4">
            <w:pPr>
              <w:jc w:val="center"/>
            </w:pPr>
            <w:r>
              <w:t>11,1</w:t>
            </w:r>
          </w:p>
        </w:tc>
      </w:tr>
      <w:tr w:rsidR="00B63AD4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B63AD4" w:rsidRPr="0002732A" w:rsidRDefault="00B63AD4" w:rsidP="00B63AD4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B63AD4" w:rsidRPr="0002732A" w:rsidRDefault="00B63AD4" w:rsidP="00B63AD4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54D01861" w:rsidR="00B63AD4" w:rsidRPr="0002732A" w:rsidRDefault="00B63AD4" w:rsidP="001B68DF">
            <w:pPr>
              <w:jc w:val="center"/>
            </w:pPr>
            <w:r>
              <w:t>1</w:t>
            </w:r>
            <w:r w:rsidR="001B68DF">
              <w:t>2</w:t>
            </w:r>
            <w:r>
              <w:t>375,7</w:t>
            </w:r>
          </w:p>
        </w:tc>
      </w:tr>
      <w:tr w:rsidR="00B63AD4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B63AD4" w:rsidRPr="0002732A" w:rsidRDefault="00B63AD4" w:rsidP="00B63AD4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259BE244" w:rsidR="00B63AD4" w:rsidRPr="0002732A" w:rsidRDefault="001B68DF" w:rsidP="00B63AD4">
            <w:pPr>
              <w:jc w:val="center"/>
            </w:pPr>
            <w:r>
              <w:t>12</w:t>
            </w:r>
            <w:r w:rsidR="00B63AD4">
              <w:t>375,7</w:t>
            </w:r>
          </w:p>
        </w:tc>
      </w:tr>
      <w:tr w:rsidR="00B63AD4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B63AD4" w:rsidRPr="0002732A" w:rsidRDefault="00B63AD4" w:rsidP="00B63AD4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B63AD4" w:rsidRPr="0002732A" w:rsidRDefault="00B63AD4" w:rsidP="00B63AD4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18C7BF58" w:rsidR="00B63AD4" w:rsidRPr="0002732A" w:rsidRDefault="001B68DF" w:rsidP="00B63AD4">
            <w:pPr>
              <w:jc w:val="center"/>
            </w:pPr>
            <w:r>
              <w:t>7541,2</w:t>
            </w:r>
          </w:p>
        </w:tc>
      </w:tr>
      <w:tr w:rsidR="00B63AD4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B63AD4" w:rsidRPr="0002732A" w:rsidRDefault="00B63AD4" w:rsidP="00B63AD4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B63AD4" w:rsidRPr="0002732A" w:rsidRDefault="00B63AD4" w:rsidP="00B63AD4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B63AD4" w:rsidRPr="0002732A" w:rsidRDefault="00B63AD4" w:rsidP="00B63AD4">
            <w:pPr>
              <w:jc w:val="center"/>
            </w:pPr>
            <w:r w:rsidRPr="0002732A">
              <w:t>3,0</w:t>
            </w:r>
          </w:p>
        </w:tc>
      </w:tr>
      <w:tr w:rsidR="00B63AD4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B63AD4" w:rsidRPr="0002732A" w:rsidRDefault="00B63AD4" w:rsidP="00B63AD4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B63AD4" w:rsidRPr="0002732A" w:rsidRDefault="00B63AD4" w:rsidP="00B63AD4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41D18852" w:rsidR="00B63AD4" w:rsidRPr="0002732A" w:rsidRDefault="006958F2" w:rsidP="00B63AD4">
            <w:pPr>
              <w:jc w:val="center"/>
            </w:pPr>
            <w:r>
              <w:t>2270,0</w:t>
            </w:r>
          </w:p>
        </w:tc>
      </w:tr>
      <w:tr w:rsidR="00B63AD4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B63AD4" w:rsidRPr="0002732A" w:rsidRDefault="006958F2" w:rsidP="00B63AD4">
            <w:pPr>
              <w:jc w:val="center"/>
            </w:pPr>
            <w:r>
              <w:t>2539,0</w:t>
            </w:r>
          </w:p>
        </w:tc>
      </w:tr>
      <w:tr w:rsidR="00B63AD4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B63AD4" w:rsidRPr="0002732A" w:rsidRDefault="00B63AD4" w:rsidP="00B63AD4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B63AD4" w:rsidRPr="0002732A" w:rsidRDefault="00B63AD4" w:rsidP="00B63AD4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B63AD4" w:rsidRPr="0002732A" w:rsidRDefault="00B63AD4" w:rsidP="00B63AD4">
            <w:pPr>
              <w:jc w:val="center"/>
            </w:pPr>
            <w:r w:rsidRPr="0002732A">
              <w:t>5,0</w:t>
            </w:r>
          </w:p>
        </w:tc>
      </w:tr>
      <w:tr w:rsidR="00B63AD4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B63AD4" w:rsidRPr="0002732A" w:rsidRDefault="00B63AD4" w:rsidP="00B63AD4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B63AD4" w:rsidRPr="0002732A" w:rsidRDefault="00B63AD4" w:rsidP="00B63AD4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B63AD4" w:rsidRPr="0002732A" w:rsidRDefault="00B63AD4" w:rsidP="00B63AD4">
            <w:pPr>
              <w:jc w:val="center"/>
            </w:pPr>
            <w:r>
              <w:t>15,0</w:t>
            </w:r>
          </w:p>
        </w:tc>
      </w:tr>
      <w:tr w:rsidR="00B63AD4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B63AD4" w:rsidRPr="0002732A" w:rsidRDefault="00B63AD4" w:rsidP="00B63AD4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B63AD4" w:rsidRPr="0002732A" w:rsidRDefault="00B63AD4" w:rsidP="00B63AD4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B63AD4" w:rsidRPr="0002732A" w:rsidRDefault="00B63AD4" w:rsidP="00B63AD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7024016" w:rsidR="00B63AD4" w:rsidRPr="0002732A" w:rsidRDefault="00B63AD4" w:rsidP="00B63AD4">
            <w:pPr>
              <w:jc w:val="center"/>
            </w:pPr>
            <w:r>
              <w:t>2,5</w:t>
            </w:r>
          </w:p>
        </w:tc>
      </w:tr>
      <w:tr w:rsidR="00B63AD4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B63AD4" w:rsidRPr="0002732A" w:rsidRDefault="00B63AD4" w:rsidP="00B63AD4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B63AD4" w:rsidRPr="0002732A" w:rsidRDefault="00B63AD4" w:rsidP="00B63AD4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B63AD4" w:rsidRPr="0002732A" w:rsidRDefault="00B63AD4" w:rsidP="00B63AD4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B63AD4" w:rsidRPr="0002732A" w:rsidRDefault="00B63AD4" w:rsidP="00B63AD4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B63AD4" w:rsidRPr="0002732A" w:rsidRDefault="00B63AD4" w:rsidP="00B63AD4">
            <w:pPr>
              <w:jc w:val="center"/>
            </w:pPr>
            <w:r w:rsidRPr="0002732A">
              <w:t>794,0</w:t>
            </w:r>
          </w:p>
        </w:tc>
      </w:tr>
      <w:tr w:rsidR="00B63AD4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B63AD4" w:rsidRPr="0002732A" w:rsidRDefault="00B63AD4" w:rsidP="00B63AD4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B63AD4" w:rsidRPr="0002732A" w:rsidRDefault="00B63AD4" w:rsidP="00B63AD4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B63AD4" w:rsidRPr="0002732A" w:rsidRDefault="00B63AD4" w:rsidP="00B63AD4">
            <w:pPr>
              <w:jc w:val="center"/>
            </w:pPr>
            <w:r w:rsidRPr="0002732A">
              <w:t>901,8</w:t>
            </w:r>
          </w:p>
        </w:tc>
      </w:tr>
      <w:tr w:rsidR="00B63AD4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B63AD4" w:rsidRPr="0002732A" w:rsidRDefault="00B63AD4" w:rsidP="00B63AD4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B63AD4" w:rsidRPr="0002732A" w:rsidRDefault="00B63AD4" w:rsidP="00B63AD4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B63AD4" w:rsidRPr="0002732A" w:rsidRDefault="00B63AD4" w:rsidP="00B63AD4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B63AD4" w:rsidRPr="0002732A" w:rsidRDefault="00B63AD4" w:rsidP="00B63AD4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B63AD4" w:rsidRPr="0002732A" w:rsidRDefault="00B63AD4" w:rsidP="00B63AD4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B63AD4" w:rsidRPr="0002732A" w:rsidRDefault="00B63AD4" w:rsidP="00B63AD4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B63AD4" w:rsidRPr="0002732A" w:rsidRDefault="00B63AD4" w:rsidP="00B63AD4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B63AD4" w:rsidRPr="0002732A" w:rsidRDefault="00B63AD4" w:rsidP="00B63AD4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B63AD4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B63AD4" w:rsidRPr="0002732A" w:rsidRDefault="00B63AD4" w:rsidP="00B63AD4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B63AD4" w:rsidRPr="0002732A" w:rsidRDefault="00B63AD4" w:rsidP="00B63AD4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1B15DA73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B63AD4" w:rsidRPr="0002732A" w:rsidRDefault="00B63AD4" w:rsidP="00B63AD4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306A3D34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B63AD4" w:rsidRPr="0002732A" w:rsidRDefault="00B63AD4" w:rsidP="00B63AD4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B63AD4" w:rsidRPr="0002732A" w:rsidRDefault="00B63AD4" w:rsidP="00B63AD4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74FE85A6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B63AD4" w:rsidRPr="0002732A" w:rsidRDefault="00B63AD4" w:rsidP="00B63AD4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635A2837" w:rsidR="00B63AD4" w:rsidRPr="0002732A" w:rsidRDefault="00B63AD4" w:rsidP="00B63AD4">
            <w:pPr>
              <w:jc w:val="center"/>
            </w:pPr>
            <w:r>
              <w:t>4770,3</w:t>
            </w:r>
          </w:p>
        </w:tc>
      </w:tr>
      <w:tr w:rsidR="00B63AD4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B63AD4" w:rsidRPr="0002732A" w:rsidRDefault="00B63AD4" w:rsidP="00B63AD4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B63AD4" w:rsidRPr="0002732A" w:rsidRDefault="00B63AD4" w:rsidP="00B63AD4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47378722" w:rsidR="00B63AD4" w:rsidRPr="0002732A" w:rsidRDefault="001A3D2E" w:rsidP="009B7E6A">
            <w:pPr>
              <w:widowControl w:val="0"/>
              <w:jc w:val="center"/>
            </w:pPr>
            <w:r>
              <w:t>132</w:t>
            </w:r>
            <w:r w:rsidR="009B7E6A">
              <w:t>95,0</w:t>
            </w:r>
          </w:p>
        </w:tc>
      </w:tr>
      <w:tr w:rsidR="00B63AD4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B63AD4" w:rsidRPr="0002732A" w:rsidRDefault="00B63AD4" w:rsidP="00B63AD4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12755E9C" w:rsidR="00B63AD4" w:rsidRPr="0002732A" w:rsidRDefault="001A3D2E" w:rsidP="009B7E6A">
            <w:pPr>
              <w:widowControl w:val="0"/>
              <w:jc w:val="center"/>
            </w:pPr>
            <w:r>
              <w:t>132</w:t>
            </w:r>
            <w:r w:rsidR="009B7E6A">
              <w:t>95,0</w:t>
            </w:r>
          </w:p>
        </w:tc>
      </w:tr>
      <w:tr w:rsidR="00B63AD4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B63AD4" w:rsidRPr="0002732A" w:rsidRDefault="00B63AD4" w:rsidP="00B63AD4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09C39867" w:rsidR="00B63AD4" w:rsidRPr="0002732A" w:rsidRDefault="006958F2" w:rsidP="009B7E6A">
            <w:pPr>
              <w:widowControl w:val="0"/>
              <w:jc w:val="center"/>
            </w:pPr>
            <w:r>
              <w:t>108</w:t>
            </w:r>
            <w:r w:rsidR="009B7E6A">
              <w:t>58,2</w:t>
            </w:r>
          </w:p>
        </w:tc>
      </w:tr>
      <w:tr w:rsidR="00B63AD4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1916E02C" w:rsidR="00B63AD4" w:rsidRPr="0002732A" w:rsidRDefault="006958F2" w:rsidP="009B7E6A">
            <w:pPr>
              <w:widowControl w:val="0"/>
              <w:jc w:val="center"/>
            </w:pPr>
            <w:r>
              <w:t>108</w:t>
            </w:r>
            <w:r w:rsidR="009B7E6A">
              <w:t>57,5</w:t>
            </w:r>
          </w:p>
        </w:tc>
      </w:tr>
      <w:tr w:rsidR="00B63AD4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B63AD4" w:rsidRPr="0002732A" w:rsidRDefault="00B63AD4" w:rsidP="00B63AD4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B63AD4" w:rsidRPr="0002732A" w:rsidRDefault="00B63AD4" w:rsidP="00B63AD4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B63AD4" w:rsidRPr="0002732A" w:rsidRDefault="00B63AD4" w:rsidP="00B63AD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1C261C25" w:rsidR="00B63AD4" w:rsidRPr="0002732A" w:rsidRDefault="00B63AD4" w:rsidP="006D0994">
            <w:pPr>
              <w:widowControl w:val="0"/>
              <w:jc w:val="center"/>
            </w:pPr>
            <w:r>
              <w:t>0,</w:t>
            </w:r>
            <w:r w:rsidR="006D0994">
              <w:t>7</w:t>
            </w:r>
          </w:p>
        </w:tc>
      </w:tr>
      <w:tr w:rsidR="00B63AD4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B63AD4" w:rsidRPr="0002732A" w:rsidRDefault="00B63AD4" w:rsidP="00B63AD4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B63AD4" w:rsidRPr="0002732A" w:rsidRDefault="00B63AD4" w:rsidP="00B63AD4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3EEF19EA" w:rsidR="00B63AD4" w:rsidRPr="0002732A" w:rsidRDefault="001A3D2E" w:rsidP="00B63AD4">
            <w:pPr>
              <w:jc w:val="center"/>
            </w:pPr>
            <w:r>
              <w:t>2436,8</w:t>
            </w:r>
          </w:p>
        </w:tc>
      </w:tr>
      <w:tr w:rsidR="00B63AD4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B63AD4" w:rsidRPr="0002732A" w:rsidRDefault="00B63AD4" w:rsidP="00B63AD4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B63AD4" w:rsidRPr="0002732A" w:rsidRDefault="00B63AD4" w:rsidP="00B63AD4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75C1EB2A" w:rsidR="00B63AD4" w:rsidRPr="0002732A" w:rsidRDefault="001A3D2E" w:rsidP="00B63AD4">
            <w:pPr>
              <w:widowControl w:val="0"/>
              <w:jc w:val="center"/>
            </w:pPr>
            <w:r>
              <w:t>2436,8</w:t>
            </w:r>
          </w:p>
        </w:tc>
      </w:tr>
      <w:tr w:rsidR="00B63AD4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B63AD4" w:rsidRPr="0002732A" w:rsidRDefault="00B63AD4" w:rsidP="00B63AD4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B63AD4" w:rsidRPr="0002732A" w:rsidRDefault="00B63AD4" w:rsidP="00B63AD4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2B679D33" w:rsidR="00B63AD4" w:rsidRPr="0002732A" w:rsidRDefault="001A3D2E" w:rsidP="00B63AD4">
            <w:pPr>
              <w:widowControl w:val="0"/>
              <w:jc w:val="center"/>
            </w:pPr>
            <w:r>
              <w:t>2436,8</w:t>
            </w:r>
          </w:p>
        </w:tc>
      </w:tr>
      <w:tr w:rsidR="00B63AD4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B63AD4" w:rsidRPr="0002732A" w:rsidRDefault="00B63AD4" w:rsidP="00B63AD4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41067994" w:rsidR="00B63AD4" w:rsidRPr="0002732A" w:rsidRDefault="001A3D2E" w:rsidP="00B63AD4">
            <w:pPr>
              <w:widowControl w:val="0"/>
              <w:jc w:val="center"/>
            </w:pPr>
            <w:r>
              <w:t>2436,8</w:t>
            </w:r>
          </w:p>
        </w:tc>
      </w:tr>
      <w:tr w:rsidR="00B63AD4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B63AD4" w:rsidRPr="0002732A" w:rsidRDefault="00B63AD4" w:rsidP="00B63AD4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B63AD4" w:rsidRPr="0002732A" w:rsidRDefault="00B63AD4" w:rsidP="00B63AD4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199509CC" w:rsidR="00B63AD4" w:rsidRPr="0002732A" w:rsidRDefault="00B63AD4" w:rsidP="00B63AD4">
            <w:pPr>
              <w:jc w:val="center"/>
            </w:pPr>
            <w:r w:rsidRPr="007E6915">
              <w:t>55618,6</w:t>
            </w:r>
          </w:p>
        </w:tc>
      </w:tr>
      <w:tr w:rsidR="00B63AD4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B63AD4" w:rsidRPr="0002732A" w:rsidRDefault="00B63AD4" w:rsidP="00B63AD4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3D07140A" w:rsidR="00B63AD4" w:rsidRPr="0002732A" w:rsidRDefault="00B63AD4" w:rsidP="00B63AD4">
            <w:pPr>
              <w:jc w:val="center"/>
            </w:pPr>
            <w:r w:rsidRPr="007E6915">
              <w:t>55618,6</w:t>
            </w:r>
          </w:p>
        </w:tc>
      </w:tr>
      <w:tr w:rsidR="00B63AD4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B63AD4" w:rsidRPr="0002732A" w:rsidRDefault="00B63AD4" w:rsidP="00B63AD4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B63AD4" w:rsidRPr="0002732A" w:rsidRDefault="00B63AD4" w:rsidP="00B63AD4">
            <w:pPr>
              <w:jc w:val="center"/>
            </w:pPr>
            <w:r>
              <w:t>55618,6</w:t>
            </w:r>
          </w:p>
        </w:tc>
      </w:tr>
      <w:tr w:rsidR="00B63AD4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B63AD4" w:rsidRPr="0002732A" w:rsidRDefault="00B63AD4" w:rsidP="00B63AD4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B63AD4" w:rsidRPr="0002732A" w:rsidRDefault="00B63AD4" w:rsidP="00B63AD4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B63AD4" w:rsidRPr="0002732A" w:rsidRDefault="00B63AD4" w:rsidP="00B63AD4">
            <w:pPr>
              <w:jc w:val="center"/>
            </w:pPr>
            <w:r>
              <w:t>5645,9</w:t>
            </w:r>
          </w:p>
        </w:tc>
      </w:tr>
      <w:tr w:rsidR="00B63AD4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B63AD4" w:rsidRPr="0002732A" w:rsidRDefault="00B63AD4" w:rsidP="00B63AD4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B63AD4" w:rsidRPr="0002732A" w:rsidRDefault="00B63AD4" w:rsidP="00B63AD4">
            <w:pPr>
              <w:jc w:val="center"/>
            </w:pPr>
            <w:r>
              <w:t>5645,9</w:t>
            </w:r>
          </w:p>
        </w:tc>
      </w:tr>
      <w:tr w:rsidR="00B63AD4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B63AD4" w:rsidRPr="0002732A" w:rsidRDefault="00B63AD4" w:rsidP="00B63AD4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B63AD4" w:rsidRPr="0002732A" w:rsidRDefault="00B63AD4" w:rsidP="00B63AD4">
            <w:pPr>
              <w:jc w:val="center"/>
            </w:pPr>
            <w:r>
              <w:t>5645,9</w:t>
            </w:r>
          </w:p>
        </w:tc>
      </w:tr>
      <w:tr w:rsidR="00B63AD4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B63AD4" w:rsidRPr="0002732A" w:rsidRDefault="00B63AD4" w:rsidP="00B63AD4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B63AD4" w:rsidRPr="0002732A" w:rsidRDefault="00B63AD4" w:rsidP="00B63AD4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B63AD4" w:rsidRPr="0002732A" w:rsidRDefault="00B63AD4" w:rsidP="00B63AD4">
            <w:pPr>
              <w:jc w:val="center"/>
            </w:pPr>
            <w:r>
              <w:t>7484,1</w:t>
            </w:r>
          </w:p>
        </w:tc>
      </w:tr>
      <w:tr w:rsidR="00B63AD4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B63AD4" w:rsidRPr="0002732A" w:rsidRDefault="00B63AD4" w:rsidP="00B63AD4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B63AD4" w:rsidRPr="0002732A" w:rsidRDefault="00B63AD4" w:rsidP="00B63AD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B63AD4" w:rsidRPr="0002732A" w:rsidRDefault="00B63AD4" w:rsidP="00B63AD4">
            <w:pPr>
              <w:jc w:val="center"/>
            </w:pPr>
            <w:r>
              <w:t>7484,1</w:t>
            </w:r>
          </w:p>
        </w:tc>
      </w:tr>
      <w:tr w:rsidR="00B63AD4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B63AD4" w:rsidRPr="0002732A" w:rsidRDefault="00B63AD4" w:rsidP="00B63AD4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B63AD4" w:rsidRPr="0002732A" w:rsidRDefault="00B63AD4" w:rsidP="00B63AD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B63AD4" w:rsidRPr="0002732A" w:rsidRDefault="00B63AD4" w:rsidP="00B63AD4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B63AD4" w:rsidRPr="0002732A" w:rsidRDefault="00B63AD4" w:rsidP="00B63AD4">
            <w:pPr>
              <w:jc w:val="center"/>
            </w:pPr>
            <w:r>
              <w:t>7404,1</w:t>
            </w:r>
          </w:p>
        </w:tc>
      </w:tr>
      <w:tr w:rsidR="00B63AD4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B63AD4" w:rsidRPr="0002732A" w:rsidRDefault="00B63AD4" w:rsidP="00B63AD4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B63AD4" w:rsidRPr="0002732A" w:rsidRDefault="00B63AD4" w:rsidP="00B63AD4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B63AD4" w:rsidRPr="0002732A" w:rsidRDefault="00B63AD4" w:rsidP="00B63AD4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B63AD4" w:rsidRPr="0002732A" w:rsidRDefault="00B63AD4" w:rsidP="00B63AD4">
            <w:pPr>
              <w:jc w:val="center"/>
            </w:pPr>
            <w:r w:rsidRPr="0002732A">
              <w:t>80,0</w:t>
            </w:r>
          </w:p>
        </w:tc>
      </w:tr>
      <w:tr w:rsidR="00B63AD4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B63AD4" w:rsidRPr="0002732A" w:rsidRDefault="00B63AD4" w:rsidP="00B63AD4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B63AD4" w:rsidRPr="0002732A" w:rsidRDefault="00B63AD4" w:rsidP="00B63AD4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B63AD4" w:rsidRPr="0002732A" w:rsidRDefault="00B63AD4" w:rsidP="00B63AD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B63AD4" w:rsidRPr="0002732A" w:rsidRDefault="00B63AD4" w:rsidP="00B63AD4">
            <w:pPr>
              <w:jc w:val="center"/>
            </w:pPr>
            <w:r w:rsidRPr="0002732A">
              <w:t>12,4</w:t>
            </w:r>
          </w:p>
        </w:tc>
      </w:tr>
      <w:tr w:rsidR="00B63AD4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B63AD4" w:rsidRPr="0002732A" w:rsidRDefault="00B63AD4" w:rsidP="00B63AD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B63AD4" w:rsidRPr="0002732A" w:rsidRDefault="00B63AD4" w:rsidP="00B63AD4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B63AD4" w:rsidRPr="0002732A" w:rsidRDefault="00B63AD4" w:rsidP="00B63AD4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B63AD4" w:rsidRPr="0002732A" w:rsidRDefault="00B63AD4" w:rsidP="00B63AD4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B63AD4" w:rsidRPr="0002732A" w:rsidRDefault="00B63AD4" w:rsidP="00B63AD4">
            <w:pPr>
              <w:jc w:val="center"/>
            </w:pPr>
            <w:r w:rsidRPr="0002732A">
              <w:t>12,4</w:t>
            </w:r>
          </w:p>
        </w:tc>
      </w:tr>
    </w:tbl>
    <w:p w14:paraId="65E7AB9C" w14:textId="77777777" w:rsidR="00146A35" w:rsidRDefault="00146A35" w:rsidP="00261113">
      <w:pPr>
        <w:rPr>
          <w:sz w:val="28"/>
          <w:szCs w:val="28"/>
        </w:rPr>
      </w:pPr>
    </w:p>
    <w:p w14:paraId="7AE6F2CA" w14:textId="77777777" w:rsidR="00146A35" w:rsidRDefault="00146A35" w:rsidP="00261113">
      <w:pPr>
        <w:rPr>
          <w:sz w:val="28"/>
          <w:szCs w:val="28"/>
        </w:rPr>
      </w:pPr>
    </w:p>
    <w:p w14:paraId="74FD54E4" w14:textId="77777777" w:rsidR="00146A35" w:rsidRDefault="00146A35" w:rsidP="00261113">
      <w:pPr>
        <w:rPr>
          <w:sz w:val="28"/>
          <w:szCs w:val="28"/>
        </w:rPr>
      </w:pPr>
    </w:p>
    <w:p w14:paraId="4F17FED1" w14:textId="08FD3595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387F8FFB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</w:t>
      </w:r>
      <w:r w:rsidR="00146A35">
        <w:rPr>
          <w:sz w:val="28"/>
          <w:szCs w:val="28"/>
        </w:rPr>
        <w:t xml:space="preserve">  </w:t>
      </w:r>
      <w:r w:rsidRPr="0002732A">
        <w:rPr>
          <w:sz w:val="28"/>
          <w:szCs w:val="28"/>
        </w:rPr>
        <w:t>Ю.А. Киричко</w:t>
      </w:r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BB90F7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592C920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B3AD7B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B729AD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6ABF52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DE82C4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4EF7CDED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3A3DC09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03CFE12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EEB9FE1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0613C14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D4A8DBA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202BF6D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51A91E92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006B50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7C5BE69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CAB3F1F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0A16EB1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4C203B77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B9622CB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19C18D88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15F4E55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304CE800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0E05FA1D" w14:textId="77777777" w:rsidR="00C228E5" w:rsidRDefault="00C228E5" w:rsidP="00261113">
      <w:pPr>
        <w:widowControl w:val="0"/>
        <w:jc w:val="both"/>
        <w:rPr>
          <w:sz w:val="28"/>
          <w:szCs w:val="20"/>
        </w:rPr>
      </w:pPr>
    </w:p>
    <w:p w14:paraId="1658F564" w14:textId="77777777" w:rsidR="00C228E5" w:rsidRDefault="00C228E5" w:rsidP="00261113">
      <w:pPr>
        <w:widowControl w:val="0"/>
        <w:jc w:val="both"/>
        <w:rPr>
          <w:sz w:val="28"/>
          <w:szCs w:val="20"/>
        </w:rPr>
      </w:pPr>
    </w:p>
    <w:p w14:paraId="6DCAC269" w14:textId="77777777" w:rsidR="00C228E5" w:rsidRDefault="00C228E5" w:rsidP="00261113">
      <w:pPr>
        <w:widowControl w:val="0"/>
        <w:jc w:val="both"/>
        <w:rPr>
          <w:sz w:val="28"/>
          <w:szCs w:val="20"/>
        </w:rPr>
      </w:pPr>
    </w:p>
    <w:p w14:paraId="1691221E" w14:textId="77777777" w:rsidR="00C228E5" w:rsidRDefault="00C228E5" w:rsidP="00261113">
      <w:pPr>
        <w:widowControl w:val="0"/>
        <w:jc w:val="both"/>
        <w:rPr>
          <w:sz w:val="28"/>
          <w:szCs w:val="20"/>
        </w:rPr>
      </w:pPr>
    </w:p>
    <w:p w14:paraId="13B0D3FA" w14:textId="499F7D90" w:rsidR="008C4F2F" w:rsidRDefault="008C4F2F" w:rsidP="00261113">
      <w:pPr>
        <w:widowControl w:val="0"/>
        <w:jc w:val="both"/>
        <w:rPr>
          <w:sz w:val="28"/>
          <w:szCs w:val="20"/>
        </w:rPr>
      </w:pPr>
    </w:p>
    <w:p w14:paraId="06A0D774" w14:textId="63764452" w:rsidR="00146A35" w:rsidRDefault="00146A35" w:rsidP="00261113">
      <w:pPr>
        <w:widowControl w:val="0"/>
        <w:jc w:val="both"/>
        <w:rPr>
          <w:sz w:val="28"/>
          <w:szCs w:val="20"/>
        </w:rPr>
      </w:pPr>
    </w:p>
    <w:p w14:paraId="4B27ED0F" w14:textId="77777777" w:rsidR="00146A35" w:rsidRDefault="00146A35" w:rsidP="00261113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48"/>
        <w:gridCol w:w="4891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2CF82F5A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741D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0C3605C" w14:textId="77777777" w:rsidR="000A118B" w:rsidRDefault="000A118B" w:rsidP="000A118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5DCFF5E5" w14:textId="77777777" w:rsidR="00261113" w:rsidRDefault="00261113" w:rsidP="000A118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E19389F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5BE282C" w14:textId="15356FB0" w:rsidR="00146A35" w:rsidRDefault="00146A35" w:rsidP="00146A3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3741D3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3741D3">
              <w:rPr>
                <w:rFonts w:eastAsia="Calibri"/>
                <w:sz w:val="28"/>
                <w:szCs w:val="28"/>
                <w:lang w:eastAsia="en-US"/>
              </w:rPr>
              <w:t>_______</w:t>
            </w:r>
          </w:p>
          <w:p w14:paraId="46505494" w14:textId="77777777" w:rsidR="00CE159C" w:rsidRDefault="00CE159C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36286E2B" w:rsidR="00261113" w:rsidRPr="006E5632" w:rsidRDefault="00D01EE7" w:rsidP="003741D3">
            <w:pPr>
              <w:jc w:val="center"/>
            </w:pPr>
            <w:r>
              <w:t>424</w:t>
            </w:r>
            <w:r w:rsidR="003741D3">
              <w:t>587,3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125DB170" w:rsidR="00261113" w:rsidRPr="006E5632" w:rsidRDefault="00175B53" w:rsidP="003741D3">
            <w:pPr>
              <w:jc w:val="center"/>
            </w:pPr>
            <w:r>
              <w:t>424</w:t>
            </w:r>
            <w:r w:rsidR="003741D3">
              <w:t>587,3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56F30A18" w:rsidR="00261113" w:rsidRPr="006E5632" w:rsidRDefault="00730251" w:rsidP="00C022D7">
            <w:pPr>
              <w:jc w:val="center"/>
            </w:pPr>
            <w:r>
              <w:t>7</w:t>
            </w:r>
            <w:r w:rsidR="00C228E5">
              <w:t>88</w:t>
            </w:r>
            <w:r w:rsidR="00C022D7">
              <w:t>2</w:t>
            </w:r>
            <w:r w:rsidR="00D01EE7">
              <w:t>5,4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77777777" w:rsidR="00261113" w:rsidRPr="006E5632" w:rsidRDefault="00261113" w:rsidP="00146A35">
            <w:r w:rsidRPr="006E5632">
              <w:t xml:space="preserve">Функционирование Правительства Российской Федерации, </w:t>
            </w:r>
            <w:proofErr w:type="gramStart"/>
            <w:r w:rsidRPr="006E5632">
              <w:lastRenderedPageBreak/>
              <w:t>высших  исполнительных</w:t>
            </w:r>
            <w:proofErr w:type="gramEnd"/>
            <w:r w:rsidRPr="006E5632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Краснодарского края на образование и </w:t>
            </w:r>
            <w:r w:rsidRPr="006E5632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6AB8F2F" w:rsidR="00261113" w:rsidRPr="006E5632" w:rsidRDefault="00EB2432" w:rsidP="009725EF">
            <w:pPr>
              <w:jc w:val="center"/>
            </w:pPr>
            <w:r>
              <w:t>5</w:t>
            </w:r>
            <w:r w:rsidR="009725EF">
              <w:t>499</w:t>
            </w:r>
            <w:r w:rsidR="00EC4430">
              <w:t>5</w:t>
            </w:r>
            <w:r w:rsidR="00D01EE7">
              <w:t>,0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392978F8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6DF82862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75968B60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30D792FA" w:rsidR="00261113" w:rsidRPr="006E5632" w:rsidRDefault="00261113" w:rsidP="009725EF">
            <w:pPr>
              <w:jc w:val="center"/>
            </w:pPr>
            <w:r w:rsidRPr="006E5632">
              <w:t>6</w:t>
            </w:r>
            <w:r w:rsidR="009725EF">
              <w:t>3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77777777" w:rsidR="00261113" w:rsidRPr="006E5632" w:rsidRDefault="00261113" w:rsidP="00261113">
            <w:pPr>
              <w:jc w:val="center"/>
            </w:pPr>
            <w:r w:rsidRPr="006E5632">
              <w:t>300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 xml:space="preserve">Расходы на обеспечение функций органов </w:t>
            </w:r>
            <w:r w:rsidRPr="006E5632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60A35A71" w:rsidR="00EB2432" w:rsidRPr="006E5632" w:rsidRDefault="00EB2432" w:rsidP="00730251">
            <w:pPr>
              <w:jc w:val="center"/>
            </w:pPr>
            <w:r w:rsidRPr="006E5632">
              <w:t>52</w:t>
            </w:r>
            <w:r w:rsidR="00730251">
              <w:t>469,9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6216690A" w:rsidR="00EB2432" w:rsidRPr="006E5632" w:rsidRDefault="00EB2432" w:rsidP="00730251">
            <w:pPr>
              <w:jc w:val="center"/>
            </w:pPr>
            <w:r w:rsidRPr="006E5632">
              <w:t>52</w:t>
            </w:r>
            <w:r w:rsidR="00730251">
              <w:t>469,9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18D6420C" w:rsidR="00EB2432" w:rsidRPr="006E5632" w:rsidRDefault="00EB2432" w:rsidP="00EB2432">
            <w:pPr>
              <w:jc w:val="center"/>
            </w:pPr>
            <w:r w:rsidRPr="006E5632">
              <w:t>102</w:t>
            </w:r>
            <w:r>
              <w:t>99,2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71889628" w:rsidR="00EB2432" w:rsidRPr="006E5632" w:rsidRDefault="00BB783C" w:rsidP="00EB2432">
            <w:pPr>
              <w:jc w:val="center"/>
            </w:pPr>
            <w:r>
              <w:t>7957,6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DD6086A" w:rsidR="00EB2432" w:rsidRPr="006E5632" w:rsidRDefault="00EB2432" w:rsidP="00EB2432">
            <w:pPr>
              <w:jc w:val="center"/>
            </w:pPr>
            <w:r>
              <w:t>2,1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574A2F69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825034">
              <w:t>7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15229500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825034">
              <w:t>7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1FCBD796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825034">
              <w:t>7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0DE9BE35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7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05945391" w:rsidR="00EB2432" w:rsidRPr="006E5632" w:rsidRDefault="00D01EE7" w:rsidP="00D01EE7">
            <w:pPr>
              <w:jc w:val="center"/>
            </w:pPr>
            <w:r>
              <w:t>7541,2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1F04DF94" w:rsidR="00EB2432" w:rsidRPr="006E5632" w:rsidRDefault="00D01EE7" w:rsidP="00EB24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0,0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4516F982" w:rsidR="00EB2432" w:rsidRPr="006E5632" w:rsidRDefault="00EB2432" w:rsidP="00EB2432">
            <w:pPr>
              <w:jc w:val="center"/>
            </w:pPr>
            <w:r>
              <w:t>2,5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6E5632">
              <w:t>Кореновского  городского</w:t>
            </w:r>
            <w:proofErr w:type="gramEnd"/>
            <w:r w:rsidRPr="006E563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42FC5545" w:rsidR="00EB2432" w:rsidRPr="006E5632" w:rsidRDefault="00EB2432" w:rsidP="0028484C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 xml:space="preserve">Ведомственная целевая программа                            </w:t>
            </w:r>
            <w:proofErr w:type="gramStart"/>
            <w:r w:rsidRPr="006E5632">
              <w:t xml:space="preserve">   «</w:t>
            </w:r>
            <w:proofErr w:type="gramEnd"/>
            <w:r w:rsidRPr="006E5632">
              <w:t xml:space="preserve"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</w:t>
            </w:r>
            <w:r w:rsidRPr="006E5632">
              <w:lastRenderedPageBreak/>
              <w:t>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36F5C894" w:rsidR="00EB2432" w:rsidRPr="006E5632" w:rsidRDefault="00EB2432" w:rsidP="00EB2432">
            <w:pPr>
              <w:jc w:val="center"/>
            </w:pPr>
            <w:r>
              <w:t>51178,0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77777777" w:rsidR="00EB2432" w:rsidRPr="006E5632" w:rsidRDefault="00EB2432" w:rsidP="00146A35">
            <w:r w:rsidRPr="006E5632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4FF69DC3" w:rsidR="00EB2432" w:rsidRPr="006E5632" w:rsidRDefault="00EB2432" w:rsidP="00EB2432">
            <w:pPr>
              <w:jc w:val="center"/>
            </w:pPr>
            <w:r>
              <w:t>2801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 xml:space="preserve">Ведомственная целевая программа «Поддержка </w:t>
            </w:r>
            <w:r w:rsidRPr="006E5632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A9B49D1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37B39A5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3E0F5D7E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F7134DB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6AFC5417" w:rsidR="00EB2432" w:rsidRPr="006E5632" w:rsidRDefault="00EB2432" w:rsidP="003741D3">
            <w:pPr>
              <w:jc w:val="center"/>
            </w:pPr>
            <w:r>
              <w:t>187</w:t>
            </w:r>
            <w:r w:rsidR="00175B53">
              <w:t>8</w:t>
            </w:r>
            <w:r w:rsidR="003741D3">
              <w:t>56,9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27D1D60E" w:rsidR="00EB2432" w:rsidRPr="006E5632" w:rsidRDefault="00EB2432" w:rsidP="00EB2432">
            <w:pPr>
              <w:jc w:val="center"/>
            </w:pPr>
            <w:r>
              <w:t>98932,1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EB2432" w:rsidRPr="006E5632" w:rsidRDefault="00EB2432" w:rsidP="00146A35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EB2432" w:rsidRPr="006E5632" w:rsidRDefault="00EB2432" w:rsidP="00146A35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EB2432" w:rsidRPr="006E5632" w:rsidRDefault="00EB2432" w:rsidP="00EB243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EB2432" w:rsidRPr="006E5632" w:rsidRDefault="00EB2432" w:rsidP="00EB2432">
            <w:pPr>
              <w:jc w:val="center"/>
            </w:pPr>
            <w:r w:rsidRPr="006E5632">
              <w:t>93078,5</w:t>
            </w:r>
          </w:p>
        </w:tc>
      </w:tr>
      <w:tr w:rsidR="00EB2432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EB2432" w:rsidRPr="006E5632" w:rsidRDefault="00EB2432" w:rsidP="00146A35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EB2432" w:rsidRPr="006E5632" w:rsidRDefault="00EB2432" w:rsidP="00EB2432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EB2432" w:rsidRPr="006E5632" w:rsidRDefault="00EB2432" w:rsidP="00EB2432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EB2432" w:rsidRPr="006E5632" w:rsidRDefault="00EB2432" w:rsidP="00EB2432">
            <w:pPr>
              <w:jc w:val="center"/>
            </w:pPr>
            <w:r w:rsidRPr="006E5632">
              <w:t>93078,5</w:t>
            </w:r>
          </w:p>
        </w:tc>
      </w:tr>
      <w:tr w:rsidR="00EB2432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EB2432" w:rsidRPr="006E5632" w:rsidRDefault="00EB2432" w:rsidP="00146A35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EB2432" w:rsidRPr="006E5632" w:rsidRDefault="00EB2432" w:rsidP="00146A35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EB2432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EB2432" w:rsidRPr="006E5632" w:rsidRDefault="00EB2432" w:rsidP="00146A35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EB2432" w:rsidRPr="006E5632" w:rsidRDefault="00EB2432" w:rsidP="00EB2432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EB2432" w:rsidRPr="006E5632" w:rsidRDefault="00EB2432" w:rsidP="00EB2432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EB2432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EB2432" w:rsidRPr="006E5632" w:rsidRDefault="00EB2432" w:rsidP="00146A35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 w:rsidR="00C16DF1"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EB2432" w:rsidRPr="006E5632" w:rsidRDefault="00EB2432" w:rsidP="00EB243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EB2432" w:rsidRPr="006E5632" w:rsidRDefault="00EB2432" w:rsidP="00EB2432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610F4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EB2432" w:rsidRPr="006E5632" w:rsidRDefault="00EB2432" w:rsidP="00146A35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EB2432" w:rsidRPr="006E5632" w:rsidRDefault="00EB2432" w:rsidP="00EB243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76CFADE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E0DC9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EB2432" w:rsidRPr="006E5632" w:rsidRDefault="00EB2432" w:rsidP="00EB2432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4AFDA5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EB2432" w:rsidRPr="006E5632" w:rsidRDefault="00EB2432" w:rsidP="00146A35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EB2432" w:rsidRPr="006E5632" w:rsidRDefault="00EB2432" w:rsidP="00EB243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EB2432" w:rsidRPr="006E5632" w:rsidRDefault="00EB2432" w:rsidP="00EB2432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EB2432" w:rsidRPr="006E5632" w:rsidRDefault="00EB2432" w:rsidP="00146A35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EB2432" w:rsidRPr="006E5632" w:rsidRDefault="00EB2432" w:rsidP="00EB243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7AAB486B" w:rsidR="00EB2432" w:rsidRPr="006E5632" w:rsidRDefault="00EB2432" w:rsidP="00EB2432">
            <w:pPr>
              <w:jc w:val="center"/>
            </w:pPr>
            <w:r>
              <w:t>4770,3</w:t>
            </w:r>
          </w:p>
        </w:tc>
      </w:tr>
      <w:tr w:rsidR="00EB2432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EB2432" w:rsidRPr="006E5632" w:rsidRDefault="00EB2432" w:rsidP="00EB2432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18062131" w:rsidR="00EB2432" w:rsidRPr="006E5632" w:rsidRDefault="00EB2432" w:rsidP="00EB2432">
            <w:pPr>
              <w:jc w:val="center"/>
            </w:pPr>
            <w:r>
              <w:t>4770,3</w:t>
            </w:r>
          </w:p>
        </w:tc>
      </w:tr>
      <w:tr w:rsidR="00EB2432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EB2432" w:rsidRPr="006E5632" w:rsidRDefault="00EB2432" w:rsidP="00146A35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626A1D59" w:rsidR="00EB2432" w:rsidRPr="006E5632" w:rsidRDefault="00DE7CB6" w:rsidP="003741D3">
            <w:pPr>
              <w:jc w:val="center"/>
            </w:pPr>
            <w:r>
              <w:t>3</w:t>
            </w:r>
            <w:r w:rsidR="00175B53">
              <w:t>71</w:t>
            </w:r>
            <w:r w:rsidR="003741D3">
              <w:t>9</w:t>
            </w:r>
            <w:r w:rsidR="00357626">
              <w:t>4</w:t>
            </w:r>
            <w:r w:rsidR="003741D3">
              <w:t>,6</w:t>
            </w:r>
          </w:p>
        </w:tc>
      </w:tr>
      <w:tr w:rsidR="00EB2432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EB2432" w:rsidRPr="006E5632" w:rsidRDefault="00EB2432" w:rsidP="00146A35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EB2432" w:rsidRPr="006E5632" w:rsidRDefault="00EB2432" w:rsidP="00EB24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3987E289" w:rsidR="00EB2432" w:rsidRPr="006E5632" w:rsidRDefault="00EB2432" w:rsidP="00D8135F">
            <w:pPr>
              <w:jc w:val="center"/>
            </w:pPr>
            <w:r w:rsidRPr="006E5632">
              <w:t>10401,</w:t>
            </w:r>
            <w:r w:rsidR="00D8135F">
              <w:t>8</w:t>
            </w:r>
          </w:p>
        </w:tc>
      </w:tr>
      <w:tr w:rsidR="00EB2432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EB2432" w:rsidRPr="006E5632" w:rsidRDefault="00EB2432" w:rsidP="00EB2432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03048614" w:rsidR="00EB2432" w:rsidRPr="006E5632" w:rsidRDefault="00EB2432" w:rsidP="00D8135F">
            <w:pPr>
              <w:jc w:val="center"/>
            </w:pPr>
            <w:r w:rsidRPr="006E5632">
              <w:t>10401,</w:t>
            </w:r>
            <w:r w:rsidR="00D8135F">
              <w:t>8</w:t>
            </w:r>
          </w:p>
        </w:tc>
      </w:tr>
      <w:tr w:rsidR="00EB2432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EB2432" w:rsidRPr="006E5632" w:rsidRDefault="00EB2432" w:rsidP="00146A35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EB2432" w:rsidRPr="006E5632" w:rsidRDefault="00EB2432" w:rsidP="00EB24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EB2432" w:rsidRPr="006E5632" w:rsidRDefault="00EB2432" w:rsidP="00EB2432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EB2432" w:rsidRPr="006E5632" w:rsidRDefault="00EB2432" w:rsidP="00146A35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EB2432" w:rsidRPr="006E5632" w:rsidRDefault="00EB2432" w:rsidP="00EB24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EB2432" w:rsidRPr="006E5632" w:rsidRDefault="00EB2432" w:rsidP="00EB2432">
            <w:pPr>
              <w:jc w:val="center"/>
            </w:pPr>
            <w:r w:rsidRPr="006E5632">
              <w:t>13052,8</w:t>
            </w:r>
          </w:p>
        </w:tc>
      </w:tr>
      <w:tr w:rsidR="00EB2432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EB2432" w:rsidRPr="006E5632" w:rsidRDefault="00EB2432" w:rsidP="00EB2432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EB2432" w:rsidRPr="006E5632" w:rsidRDefault="00EB2432" w:rsidP="00EB2432">
            <w:pPr>
              <w:jc w:val="center"/>
            </w:pPr>
            <w:r w:rsidRPr="006E5632">
              <w:t>13052,8</w:t>
            </w:r>
          </w:p>
        </w:tc>
      </w:tr>
      <w:tr w:rsidR="00EB2432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EB2432" w:rsidRPr="006E5632" w:rsidRDefault="00EB2432" w:rsidP="00146A35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EB2432" w:rsidRPr="006E5632" w:rsidRDefault="00EB2432" w:rsidP="00EB24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EB2432" w:rsidRPr="006E5632" w:rsidRDefault="00EB2432" w:rsidP="00EB2432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EB2432" w:rsidRPr="006E5632" w:rsidRDefault="00EB2432" w:rsidP="00146A35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EB2432" w:rsidRPr="006E5632" w:rsidRDefault="00EB2432" w:rsidP="00EB24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EB2432" w:rsidRPr="006E5632" w:rsidRDefault="00EB2432" w:rsidP="00EB2432">
            <w:pPr>
              <w:jc w:val="center"/>
            </w:pPr>
            <w:r w:rsidRPr="006E5632">
              <w:t>400,0</w:t>
            </w:r>
          </w:p>
        </w:tc>
      </w:tr>
      <w:tr w:rsidR="00EB2432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EB2432" w:rsidRPr="006E5632" w:rsidRDefault="00EB2432" w:rsidP="00EB2432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EB2432" w:rsidRPr="006E5632" w:rsidRDefault="00EB2432" w:rsidP="00EB2432">
            <w:pPr>
              <w:jc w:val="center"/>
            </w:pPr>
            <w:r w:rsidRPr="006E5632">
              <w:t>400,0</w:t>
            </w:r>
          </w:p>
        </w:tc>
      </w:tr>
      <w:tr w:rsidR="00EB2432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EB2432" w:rsidRPr="006E5632" w:rsidRDefault="00EB2432" w:rsidP="00146A35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EB2432" w:rsidRPr="006E5632" w:rsidRDefault="00EB2432" w:rsidP="00EB2432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3CED5042" w:rsidR="00EB2432" w:rsidRPr="006E5632" w:rsidRDefault="005E16EB" w:rsidP="003741D3">
            <w:pPr>
              <w:jc w:val="center"/>
            </w:pPr>
            <w:r>
              <w:t>132</w:t>
            </w:r>
            <w:r w:rsidR="003741D3">
              <w:t>95,0</w:t>
            </w:r>
          </w:p>
        </w:tc>
      </w:tr>
      <w:tr w:rsidR="00EB2432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EB2432" w:rsidRPr="006E5632" w:rsidRDefault="00EB2432" w:rsidP="00EB2432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6954D829" w:rsidR="00EB2432" w:rsidRPr="006E5632" w:rsidRDefault="005E16EB" w:rsidP="003741D3">
            <w:pPr>
              <w:jc w:val="center"/>
            </w:pPr>
            <w:r>
              <w:t>132</w:t>
            </w:r>
            <w:r w:rsidR="003741D3">
              <w:t>95,0</w:t>
            </w:r>
          </w:p>
        </w:tc>
      </w:tr>
      <w:tr w:rsidR="00EB2432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EB2432" w:rsidRPr="006E5632" w:rsidRDefault="00EB2432" w:rsidP="00146A35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EB2432" w:rsidRPr="006E5632" w:rsidRDefault="00EB2432" w:rsidP="00EB24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4FB96562" w:rsidR="00EB2432" w:rsidRPr="006E5632" w:rsidRDefault="00D8135F" w:rsidP="003741D3">
            <w:pPr>
              <w:jc w:val="center"/>
            </w:pPr>
            <w:r>
              <w:t>10</w:t>
            </w:r>
            <w:r w:rsidR="00D01EE7">
              <w:t>8</w:t>
            </w:r>
            <w:r w:rsidR="003741D3">
              <w:t>58,2</w:t>
            </w:r>
          </w:p>
        </w:tc>
      </w:tr>
      <w:tr w:rsidR="00EB2432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EB2432" w:rsidRPr="006E5632" w:rsidRDefault="00EB2432" w:rsidP="00EB2432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3E3281DE" w:rsidR="00EB2432" w:rsidRPr="006E5632" w:rsidRDefault="00D8135F" w:rsidP="003741D3">
            <w:pPr>
              <w:jc w:val="center"/>
            </w:pPr>
            <w:r>
              <w:t>10</w:t>
            </w:r>
            <w:r w:rsidR="00D01EE7">
              <w:t>8</w:t>
            </w:r>
            <w:r w:rsidR="003741D3">
              <w:t>57,5</w:t>
            </w:r>
          </w:p>
        </w:tc>
      </w:tr>
      <w:tr w:rsidR="00EB2432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EB2432" w:rsidRPr="006E5632" w:rsidRDefault="00EB2432" w:rsidP="00146A35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EB2432" w:rsidRPr="006E5632" w:rsidRDefault="00EB2432" w:rsidP="00EB243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EB2432" w:rsidRPr="006E5632" w:rsidRDefault="00EB2432" w:rsidP="00EB2432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58F54F72" w:rsidR="00EB2432" w:rsidRPr="006E5632" w:rsidRDefault="00EB2432" w:rsidP="00357626">
            <w:pPr>
              <w:jc w:val="center"/>
            </w:pPr>
            <w:r>
              <w:t>0,</w:t>
            </w:r>
            <w:r w:rsidR="00357626">
              <w:t>7</w:t>
            </w:r>
          </w:p>
        </w:tc>
      </w:tr>
      <w:tr w:rsidR="00EB2432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EB2432" w:rsidRPr="006E5632" w:rsidRDefault="00EB2432" w:rsidP="00146A35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EB2432" w:rsidRPr="006E5632" w:rsidRDefault="00EB2432" w:rsidP="00EB24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216E7507" w:rsidR="00EB2432" w:rsidRPr="006E5632" w:rsidRDefault="005E16EB" w:rsidP="00EB2432">
            <w:pPr>
              <w:jc w:val="center"/>
            </w:pPr>
            <w:r>
              <w:t>2436,8</w:t>
            </w:r>
          </w:p>
        </w:tc>
      </w:tr>
      <w:tr w:rsidR="00EB2432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EB2432" w:rsidRPr="006E5632" w:rsidRDefault="00EB2432" w:rsidP="00EB2432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5EDEB910" w:rsidR="00EB2432" w:rsidRPr="006E5632" w:rsidRDefault="005E16EB" w:rsidP="00EB2432">
            <w:pPr>
              <w:jc w:val="center"/>
            </w:pPr>
            <w:r>
              <w:t>2436,8</w:t>
            </w:r>
          </w:p>
        </w:tc>
      </w:tr>
      <w:tr w:rsidR="00EB2432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EB2432" w:rsidRPr="006E5632" w:rsidRDefault="00EB2432" w:rsidP="00146A35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EB2432" w:rsidRPr="006E5632" w:rsidRDefault="00EB2432" w:rsidP="00EB2432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EB2432" w:rsidRPr="006E5632" w:rsidRDefault="00EB2432" w:rsidP="00EB2432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EB2432" w:rsidRPr="006E5632" w:rsidRDefault="00EB2432" w:rsidP="00EB2432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EB2432" w:rsidRPr="006E5632" w:rsidRDefault="00EB2432" w:rsidP="00EB2432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EB2432" w:rsidRPr="006E5632" w:rsidRDefault="00EB2432" w:rsidP="00EB2432">
            <w:pPr>
              <w:jc w:val="center"/>
            </w:pPr>
            <w:r>
              <w:t>51730,2</w:t>
            </w:r>
          </w:p>
        </w:tc>
      </w:tr>
      <w:tr w:rsidR="00EB2432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4ED916B3" w:rsidR="00EB2432" w:rsidRPr="006E5632" w:rsidRDefault="00EB2432" w:rsidP="00EB2432">
            <w:pPr>
              <w:jc w:val="center"/>
            </w:pPr>
            <w:r>
              <w:t>27357,8</w:t>
            </w:r>
          </w:p>
        </w:tc>
      </w:tr>
      <w:tr w:rsidR="00EB2432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EB2432" w:rsidRPr="006E5632" w:rsidRDefault="00EB2432" w:rsidP="00EB2432">
            <w:pPr>
              <w:jc w:val="center"/>
            </w:pPr>
            <w:r w:rsidRPr="006E5632">
              <w:t>6,0</w:t>
            </w:r>
          </w:p>
        </w:tc>
      </w:tr>
      <w:tr w:rsidR="00EB2432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EB2432" w:rsidRPr="006E5632" w:rsidRDefault="00EB2432" w:rsidP="00146A35">
            <w:r w:rsidRPr="006E5632">
              <w:t xml:space="preserve">Взносы по обязательному социальному страхованию на выплаты </w:t>
            </w:r>
            <w:r w:rsidRPr="006E5632">
              <w:lastRenderedPageBreak/>
              <w:t>по оплате труда работников и иные выплаты</w:t>
            </w:r>
          </w:p>
          <w:p w14:paraId="4E540D19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16A1DA56" w:rsidR="00EB2432" w:rsidRPr="006E5632" w:rsidRDefault="00EB2432" w:rsidP="00EB2432">
            <w:pPr>
              <w:jc w:val="center"/>
            </w:pPr>
            <w:r>
              <w:t>8257,0</w:t>
            </w:r>
          </w:p>
        </w:tc>
      </w:tr>
      <w:tr w:rsidR="00EB2432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EB2432" w:rsidRPr="006E5632" w:rsidRDefault="00EB2432" w:rsidP="00EB24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2FF87919" w:rsidR="00EB2432" w:rsidRPr="006E5632" w:rsidRDefault="00EB2432" w:rsidP="00EB2432">
            <w:pPr>
              <w:jc w:val="center"/>
            </w:pPr>
            <w:r w:rsidRPr="006E5632">
              <w:t>16013,</w:t>
            </w:r>
            <w:r>
              <w:t>4</w:t>
            </w:r>
          </w:p>
        </w:tc>
      </w:tr>
      <w:tr w:rsidR="00EB2432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EB2432" w:rsidRPr="006E5632" w:rsidRDefault="00EB2432" w:rsidP="00EB2432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EB2432" w:rsidRPr="006E5632" w:rsidRDefault="00EB2432" w:rsidP="00EB2432">
            <w:pPr>
              <w:jc w:val="center"/>
            </w:pPr>
            <w:r w:rsidRPr="006E5632">
              <w:t>35,0</w:t>
            </w:r>
          </w:p>
        </w:tc>
      </w:tr>
      <w:tr w:rsidR="00EB2432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27D2571F" w:rsidR="00EB2432" w:rsidRPr="006E5632" w:rsidRDefault="00EB2432" w:rsidP="00EB2432">
            <w:pPr>
              <w:jc w:val="center"/>
            </w:pPr>
            <w:r w:rsidRPr="006E5632">
              <w:t>5</w:t>
            </w:r>
            <w:r>
              <w:t>2</w:t>
            </w:r>
            <w:r w:rsidRPr="006E5632">
              <w:t>,0</w:t>
            </w:r>
          </w:p>
        </w:tc>
      </w:tr>
      <w:tr w:rsidR="00EB2432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EB2432" w:rsidRPr="006E5632" w:rsidRDefault="00EB2432" w:rsidP="00146A35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EB2432" w:rsidRPr="006E5632" w:rsidRDefault="00EB2432" w:rsidP="00EB2432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7F7C3690" w:rsidR="00EB2432" w:rsidRPr="006E5632" w:rsidRDefault="00EB2432" w:rsidP="00EB2432">
            <w:pPr>
              <w:jc w:val="center"/>
            </w:pPr>
            <w:r>
              <w:t>9</w:t>
            </w:r>
            <w:r w:rsidRPr="006E5632">
              <w:t>,0</w:t>
            </w:r>
          </w:p>
        </w:tc>
      </w:tr>
      <w:tr w:rsidR="00EB2432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EB2432" w:rsidRPr="006E5632" w:rsidRDefault="00EB2432" w:rsidP="00146A35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EB2432" w:rsidRPr="006E5632" w:rsidRDefault="00EB2432" w:rsidP="00EB2432">
            <w:pPr>
              <w:jc w:val="center"/>
            </w:pPr>
            <w:r w:rsidRPr="006E5632">
              <w:t>170,0</w:t>
            </w:r>
          </w:p>
        </w:tc>
      </w:tr>
      <w:tr w:rsidR="00EB2432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EB2432" w:rsidRPr="006E5632" w:rsidRDefault="00EB2432" w:rsidP="00EB24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EB2432" w:rsidRPr="006E5632" w:rsidRDefault="00EB2432" w:rsidP="00EB2432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EB2432" w:rsidRPr="006E5632" w:rsidRDefault="00EB2432" w:rsidP="00146A35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EB2432" w:rsidRPr="006E5632" w:rsidRDefault="00EB2432" w:rsidP="00EB2432">
            <w:pPr>
              <w:jc w:val="center"/>
            </w:pPr>
            <w:r w:rsidRPr="006E5632">
              <w:t>170,0</w:t>
            </w:r>
          </w:p>
        </w:tc>
      </w:tr>
      <w:tr w:rsidR="00EB2432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EB2432" w:rsidRPr="006E5632" w:rsidRDefault="00EB2432" w:rsidP="00146A35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EB2432" w:rsidRPr="006E5632" w:rsidRDefault="00EB2432" w:rsidP="00EB24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EB2432" w:rsidRPr="006E5632" w:rsidRDefault="00EB2432" w:rsidP="00EB2432">
            <w:pPr>
              <w:jc w:val="center"/>
            </w:pPr>
            <w:r w:rsidRPr="006E5632">
              <w:t>50,0</w:t>
            </w:r>
          </w:p>
        </w:tc>
      </w:tr>
      <w:tr w:rsidR="00EB2432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EB2432" w:rsidRPr="006E5632" w:rsidRDefault="00EB2432" w:rsidP="00EB2432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EB2432" w:rsidRPr="006E5632" w:rsidRDefault="00EB2432" w:rsidP="00EB2432">
            <w:pPr>
              <w:jc w:val="center"/>
            </w:pPr>
            <w:r w:rsidRPr="006E5632">
              <w:t>50,0</w:t>
            </w:r>
          </w:p>
        </w:tc>
      </w:tr>
      <w:tr w:rsidR="00EB2432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EB2432" w:rsidRPr="006E5632" w:rsidRDefault="00EB2432" w:rsidP="00146A35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EB2432" w:rsidRPr="006E5632" w:rsidRDefault="00EB2432" w:rsidP="00EB24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EB2432" w:rsidRPr="006E5632" w:rsidRDefault="00EB2432" w:rsidP="00EB2432">
            <w:pPr>
              <w:jc w:val="center"/>
            </w:pPr>
            <w:r w:rsidRPr="006E5632">
              <w:t>120,0</w:t>
            </w:r>
          </w:p>
        </w:tc>
      </w:tr>
      <w:tr w:rsidR="00EB2432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EB2432" w:rsidRPr="006E5632" w:rsidRDefault="00EB2432" w:rsidP="00EB2432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EB2432" w:rsidRPr="006E5632" w:rsidRDefault="00EB2432" w:rsidP="00EB2432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EB2432" w:rsidRPr="006E5632" w:rsidRDefault="00EB2432" w:rsidP="00EB2432">
            <w:pPr>
              <w:jc w:val="center"/>
            </w:pPr>
            <w:r w:rsidRPr="006E5632">
              <w:t>120,0</w:t>
            </w:r>
          </w:p>
        </w:tc>
      </w:tr>
      <w:tr w:rsidR="00EB2432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EB2432" w:rsidRPr="006E5632" w:rsidRDefault="00EB2432" w:rsidP="00146A35">
            <w:proofErr w:type="gramStart"/>
            <w:r w:rsidRPr="006E5632">
              <w:t>Культура,  кинематография</w:t>
            </w:r>
            <w:proofErr w:type="gramEnd"/>
            <w:r w:rsidRPr="006E563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3B8E08DF" w:rsidR="00EB2432" w:rsidRPr="006E5632" w:rsidRDefault="00EB2432" w:rsidP="003741D3">
            <w:pPr>
              <w:jc w:val="center"/>
            </w:pPr>
            <w:r>
              <w:t>69</w:t>
            </w:r>
            <w:r w:rsidR="003741D3">
              <w:t>966,4</w:t>
            </w:r>
          </w:p>
        </w:tc>
      </w:tr>
      <w:tr w:rsidR="00EB2432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EB2432" w:rsidRPr="006E5632" w:rsidRDefault="00EB2432" w:rsidP="00146A35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7F8263FD" w:rsidR="00EB2432" w:rsidRPr="006E5632" w:rsidRDefault="00EB2432" w:rsidP="003741D3">
            <w:pPr>
              <w:jc w:val="center"/>
            </w:pPr>
            <w:r>
              <w:t>69</w:t>
            </w:r>
            <w:r w:rsidR="003741D3">
              <w:t>966,4</w:t>
            </w:r>
          </w:p>
        </w:tc>
      </w:tr>
      <w:tr w:rsidR="00EB2432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EB2432" w:rsidRPr="006E5632" w:rsidRDefault="00EB2432" w:rsidP="00146A35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EB2432" w:rsidRPr="006E5632" w:rsidRDefault="00EB2432" w:rsidP="00EB24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4783D590" w:rsidR="00EB2432" w:rsidRPr="006E5632" w:rsidRDefault="003741D3" w:rsidP="00EB2432">
            <w:pPr>
              <w:jc w:val="center"/>
            </w:pPr>
            <w:r>
              <w:t>1187,8</w:t>
            </w:r>
          </w:p>
        </w:tc>
      </w:tr>
      <w:tr w:rsidR="00EB2432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EB2432" w:rsidRPr="006E5632" w:rsidRDefault="00EB2432" w:rsidP="00EB2432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782A82A8" w:rsidR="00EB2432" w:rsidRPr="006E5632" w:rsidRDefault="003741D3" w:rsidP="00EB2432">
            <w:pPr>
              <w:jc w:val="center"/>
            </w:pPr>
            <w:r>
              <w:t>1187,8</w:t>
            </w:r>
          </w:p>
        </w:tc>
      </w:tr>
      <w:tr w:rsidR="00EB2432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EB2432" w:rsidRPr="006E5632" w:rsidRDefault="00EB2432" w:rsidP="00146A35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EB2432" w:rsidRPr="006E5632" w:rsidRDefault="00EB2432" w:rsidP="00EB24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EB2432" w:rsidRPr="006E5632" w:rsidRDefault="00EB2432" w:rsidP="00EB2432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EB2432" w:rsidRPr="006E5632" w:rsidRDefault="00EB2432" w:rsidP="00146A35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EB2432" w:rsidRPr="006E5632" w:rsidRDefault="00EB2432" w:rsidP="00EB2432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43A31BA3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EB2432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EB2432" w:rsidRPr="006E5632" w:rsidRDefault="00EB2432" w:rsidP="00EB24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0BE07A69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EB2432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EB2432" w:rsidRPr="006E5632" w:rsidRDefault="00EB2432" w:rsidP="00146A35">
            <w:r w:rsidRPr="006E5632">
              <w:t xml:space="preserve">Субсидии бюджетным учреждениям на финансовое обеспечение государственного задания на оказание </w:t>
            </w:r>
            <w:r w:rsidRPr="006E5632">
              <w:lastRenderedPageBreak/>
              <w:t>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EB2432" w:rsidRPr="006E5632" w:rsidRDefault="00EB2432" w:rsidP="00EB2432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EB2432" w:rsidRPr="006E5632" w:rsidRDefault="00EB2432" w:rsidP="00EB2432">
            <w:pPr>
              <w:jc w:val="center"/>
            </w:pPr>
            <w:r>
              <w:t>55618,6</w:t>
            </w:r>
          </w:p>
        </w:tc>
      </w:tr>
      <w:tr w:rsidR="00EB2432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EB2432" w:rsidRPr="006E5632" w:rsidRDefault="00EB2432" w:rsidP="00EB2432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EB2432" w:rsidRPr="006E5632" w:rsidRDefault="00EB2432" w:rsidP="00146A35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EB2432" w:rsidRPr="006E5632" w:rsidRDefault="00EB2432" w:rsidP="00EB2432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EB2432" w:rsidRPr="006E5632" w:rsidRDefault="00EB2432" w:rsidP="00EB2432">
            <w:pPr>
              <w:jc w:val="center"/>
            </w:pPr>
            <w:r>
              <w:t>5645,9</w:t>
            </w:r>
          </w:p>
        </w:tc>
      </w:tr>
      <w:tr w:rsidR="00EB2432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EB2432" w:rsidRPr="006E5632" w:rsidRDefault="00EB2432" w:rsidP="00EB243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EB2432" w:rsidRPr="006E5632" w:rsidRDefault="00EB2432" w:rsidP="00EB2432">
            <w:pPr>
              <w:jc w:val="center"/>
            </w:pPr>
            <w:r>
              <w:t>5645,9</w:t>
            </w:r>
          </w:p>
        </w:tc>
      </w:tr>
      <w:tr w:rsidR="00EB2432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EB2432" w:rsidRPr="006E5632" w:rsidRDefault="00EB2432" w:rsidP="00146A35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EB2432" w:rsidRPr="006E5632" w:rsidRDefault="00EB2432" w:rsidP="00EB2432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EB2432" w:rsidRPr="006E5632" w:rsidRDefault="00EB2432" w:rsidP="00EB2432">
            <w:pPr>
              <w:jc w:val="center"/>
            </w:pPr>
            <w:r>
              <w:t>5645,9</w:t>
            </w:r>
          </w:p>
        </w:tc>
      </w:tr>
      <w:tr w:rsidR="00EB2432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EB2432" w:rsidRPr="006E5632" w:rsidRDefault="00EB2432" w:rsidP="00146A35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EB2432" w:rsidRPr="006E5632" w:rsidRDefault="00EB2432" w:rsidP="00EB2432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EB2432" w:rsidRPr="006E5632" w:rsidRDefault="00EB2432" w:rsidP="00EB2432">
            <w:pPr>
              <w:jc w:val="center"/>
            </w:pPr>
            <w:r w:rsidRPr="006E5632">
              <w:t>7484,1</w:t>
            </w:r>
          </w:p>
        </w:tc>
      </w:tr>
      <w:tr w:rsidR="00EB2432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EB2432" w:rsidRPr="006E5632" w:rsidRDefault="00EB2432" w:rsidP="00EB243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EB2432" w:rsidRPr="006E5632" w:rsidRDefault="00EB2432" w:rsidP="00EB2432">
            <w:pPr>
              <w:jc w:val="center"/>
            </w:pPr>
            <w:r w:rsidRPr="006E5632">
              <w:t>7484,1</w:t>
            </w:r>
          </w:p>
        </w:tc>
      </w:tr>
      <w:tr w:rsidR="00EB2432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EB2432" w:rsidRPr="006E5632" w:rsidRDefault="00EB2432" w:rsidP="00146A35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EB2432" w:rsidRPr="006E5632" w:rsidRDefault="00EB2432" w:rsidP="00EB2432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EB2432" w:rsidRPr="006E5632" w:rsidRDefault="00EB2432" w:rsidP="00EB2432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EB2432" w:rsidRPr="006E5632" w:rsidRDefault="00EB2432" w:rsidP="00EB2432">
            <w:pPr>
              <w:jc w:val="center"/>
            </w:pPr>
            <w:r w:rsidRPr="006E5632">
              <w:t>7404,1</w:t>
            </w:r>
          </w:p>
        </w:tc>
      </w:tr>
      <w:tr w:rsidR="00EB2432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EB2432" w:rsidRPr="006E5632" w:rsidRDefault="00EB2432" w:rsidP="00146A35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EB2432" w:rsidRPr="006E5632" w:rsidRDefault="00EB2432" w:rsidP="00EB2432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EB2432" w:rsidRPr="006E5632" w:rsidRDefault="00EB2432" w:rsidP="00EB2432">
            <w:pPr>
              <w:jc w:val="center"/>
            </w:pPr>
            <w:r w:rsidRPr="006E5632">
              <w:t>80,0</w:t>
            </w:r>
          </w:p>
        </w:tc>
      </w:tr>
      <w:tr w:rsidR="00EB2432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EB2432" w:rsidRPr="006E5632" w:rsidRDefault="00EB2432" w:rsidP="00146A35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EB2432" w:rsidRPr="006E5632" w:rsidRDefault="00EB2432" w:rsidP="0099487D">
            <w:pPr>
              <w:jc w:val="center"/>
            </w:pPr>
            <w:r>
              <w:t>4087,</w:t>
            </w:r>
            <w:r w:rsidR="0099487D">
              <w:t>1</w:t>
            </w:r>
          </w:p>
        </w:tc>
      </w:tr>
      <w:tr w:rsidR="00EB2432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EB2432" w:rsidRPr="006E5632" w:rsidRDefault="00357626" w:rsidP="00146A35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EB2432" w:rsidRPr="006E5632" w:rsidRDefault="00EB2432" w:rsidP="00357626">
            <w:pPr>
              <w:jc w:val="center"/>
            </w:pPr>
            <w:r w:rsidRPr="006E5632"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EB2432" w:rsidRPr="006E5632" w:rsidRDefault="00EB2432" w:rsidP="0099487D">
            <w:pPr>
              <w:jc w:val="center"/>
            </w:pPr>
            <w:r>
              <w:t>4075,</w:t>
            </w:r>
            <w:r w:rsidR="0099487D">
              <w:t>8</w:t>
            </w:r>
          </w:p>
        </w:tc>
      </w:tr>
      <w:tr w:rsidR="00EB2432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EB2432" w:rsidRDefault="00EB2432" w:rsidP="00146A35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EB2432" w:rsidRPr="006E5632" w:rsidRDefault="00EB2432" w:rsidP="00146A35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EB2432" w:rsidRPr="006E5632" w:rsidRDefault="00EB2432" w:rsidP="00EB243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EB2432" w:rsidRPr="006E5632" w:rsidRDefault="00EB2432" w:rsidP="00357626">
            <w:pPr>
              <w:jc w:val="center"/>
            </w:pPr>
            <w:r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EB2432" w:rsidRDefault="00EB2432" w:rsidP="00EB2432">
            <w:pPr>
              <w:jc w:val="center"/>
            </w:pPr>
          </w:p>
          <w:p w14:paraId="11DDDFD6" w14:textId="42D5494C" w:rsidR="00EB2432" w:rsidRPr="006E5632" w:rsidRDefault="00EB2432" w:rsidP="00EB243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EB2432" w:rsidRPr="006E5632" w:rsidRDefault="00EB2432" w:rsidP="00EB2432">
            <w:pPr>
              <w:jc w:val="center"/>
            </w:pPr>
            <w:r>
              <w:t>125,4</w:t>
            </w:r>
          </w:p>
        </w:tc>
      </w:tr>
      <w:tr w:rsidR="00EB2432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EB2432" w:rsidRPr="0002732A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EB2432" w:rsidRPr="0002732A" w:rsidRDefault="00EB2432" w:rsidP="00146A35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EB2432" w:rsidRPr="006E5632" w:rsidRDefault="00EB2432" w:rsidP="00EB2432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EB2432" w:rsidRPr="006E5632" w:rsidRDefault="00EB2432" w:rsidP="00357626">
            <w:pPr>
              <w:jc w:val="center"/>
            </w:pPr>
            <w:r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EB2432" w:rsidRPr="006E5632" w:rsidRDefault="00EB2432" w:rsidP="00EB2432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EB2432" w:rsidRPr="006E5632" w:rsidRDefault="00EB2432" w:rsidP="00EB2432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EB2432" w:rsidRPr="006E5632" w:rsidRDefault="00EB2432" w:rsidP="00EB2432">
            <w:pPr>
              <w:jc w:val="center"/>
            </w:pPr>
            <w:r>
              <w:t>125,4</w:t>
            </w:r>
          </w:p>
        </w:tc>
      </w:tr>
      <w:tr w:rsidR="00EB2432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EB2432" w:rsidRPr="0002732A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EB2432" w:rsidRDefault="00EB2432" w:rsidP="00146A35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EB2432" w:rsidRPr="0002732A" w:rsidRDefault="00EB2432" w:rsidP="00146A35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EB2432" w:rsidRPr="006E5632" w:rsidRDefault="00EB2432" w:rsidP="00357626">
            <w:pPr>
              <w:jc w:val="center"/>
            </w:pPr>
            <w:r w:rsidRPr="006E5632"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EB2432" w:rsidRDefault="00EB2432" w:rsidP="00EB2432">
            <w:pPr>
              <w:jc w:val="center"/>
            </w:pPr>
          </w:p>
          <w:p w14:paraId="1C49F328" w14:textId="73D2ABE8" w:rsidR="00EB2432" w:rsidRPr="006E5632" w:rsidRDefault="00EB2432" w:rsidP="00EB243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EB2432" w:rsidRPr="006E5632" w:rsidRDefault="00EB2432" w:rsidP="0099487D">
            <w:pPr>
              <w:jc w:val="center"/>
            </w:pPr>
            <w:r>
              <w:t>3950,</w:t>
            </w:r>
            <w:r w:rsidR="0099487D">
              <w:t>4</w:t>
            </w:r>
          </w:p>
        </w:tc>
      </w:tr>
      <w:tr w:rsidR="00EB2432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EB2432" w:rsidRPr="0002732A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EB2432" w:rsidRPr="006E5632" w:rsidRDefault="00EB2432" w:rsidP="00146A35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EB2432" w:rsidRPr="006E5632" w:rsidRDefault="00EB2432" w:rsidP="00357626">
            <w:pPr>
              <w:jc w:val="center"/>
            </w:pPr>
            <w:r w:rsidRPr="006E5632">
              <w:t>0</w:t>
            </w:r>
            <w:r w:rsidR="00357626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EB2432" w:rsidRPr="006E5632" w:rsidRDefault="00EB2432" w:rsidP="00EB2432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EB2432" w:rsidRPr="006E5632" w:rsidRDefault="00EB2432" w:rsidP="00EB2432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EB2432" w:rsidRPr="006E5632" w:rsidRDefault="00EB2432" w:rsidP="0099487D">
            <w:pPr>
              <w:jc w:val="center"/>
            </w:pPr>
            <w:r>
              <w:t>3950,</w:t>
            </w:r>
            <w:r w:rsidR="0099487D">
              <w:t>4</w:t>
            </w:r>
          </w:p>
        </w:tc>
      </w:tr>
      <w:tr w:rsidR="00EB2432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EB2432" w:rsidRPr="006E5632" w:rsidRDefault="00EB2432" w:rsidP="00146A35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EB2432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EB2432" w:rsidRPr="006E5632" w:rsidRDefault="00EB2432" w:rsidP="00146A35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EB2432" w:rsidRPr="006E5632" w:rsidRDefault="00EB2432" w:rsidP="00146A35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EB2432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EB2432" w:rsidRPr="006E5632" w:rsidRDefault="00EB2432" w:rsidP="00146A35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EB2432" w:rsidRPr="006E5632" w:rsidRDefault="00EB2432" w:rsidP="00EB2432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EB2432" w:rsidRPr="006E5632" w:rsidRDefault="00EB2432" w:rsidP="00146A35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EB2432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EB2432" w:rsidRPr="006E5632" w:rsidRDefault="00EB2432" w:rsidP="00146A35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EB2432" w:rsidRPr="006E5632" w:rsidRDefault="00EB2432" w:rsidP="00EB2432">
            <w:pPr>
              <w:jc w:val="center"/>
            </w:pPr>
            <w:r w:rsidRPr="006E5632">
              <w:t>9987,8</w:t>
            </w:r>
          </w:p>
        </w:tc>
      </w:tr>
      <w:tr w:rsidR="00EB2432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EB2432" w:rsidRPr="006E5632" w:rsidRDefault="00EB2432" w:rsidP="00146A35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EB2432" w:rsidRPr="006E5632" w:rsidRDefault="00EB2432" w:rsidP="00EB2432">
            <w:pPr>
              <w:jc w:val="center"/>
            </w:pPr>
            <w:r w:rsidRPr="006E5632">
              <w:t>9987,8</w:t>
            </w:r>
          </w:p>
        </w:tc>
      </w:tr>
      <w:tr w:rsidR="00EB2432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EB2432" w:rsidRPr="006E5632" w:rsidRDefault="00EB2432" w:rsidP="00146A35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6E5632">
              <w:t xml:space="preserve">годы»   </w:t>
            </w:r>
            <w:proofErr w:type="gramEnd"/>
            <w:r w:rsidRPr="006E563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EB2432" w:rsidRPr="006E5632" w:rsidRDefault="00EB2432" w:rsidP="00EB24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EB2432" w:rsidRPr="006E5632" w:rsidRDefault="00EB2432" w:rsidP="00EB2432">
            <w:pPr>
              <w:jc w:val="center"/>
            </w:pPr>
            <w:r w:rsidRPr="006E5632">
              <w:t>1600,0</w:t>
            </w:r>
          </w:p>
        </w:tc>
      </w:tr>
      <w:tr w:rsidR="00EB2432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EB2432" w:rsidRPr="006E5632" w:rsidRDefault="00EB2432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EB2432" w:rsidRPr="006E5632" w:rsidRDefault="00EB2432" w:rsidP="00EB24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EB2432" w:rsidRPr="006E5632" w:rsidRDefault="00EB2432" w:rsidP="00EB2432">
            <w:pPr>
              <w:jc w:val="center"/>
            </w:pPr>
            <w:r w:rsidRPr="006E5632">
              <w:t>1000,0</w:t>
            </w:r>
          </w:p>
        </w:tc>
      </w:tr>
      <w:tr w:rsidR="00EB2432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EB2432" w:rsidRPr="006E5632" w:rsidRDefault="00EB2432" w:rsidP="00EB2432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EB2432" w:rsidRPr="006E5632" w:rsidRDefault="00EB2432" w:rsidP="00EB2432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EB2432" w:rsidRPr="006E5632" w:rsidRDefault="00EB2432" w:rsidP="00EB2432">
            <w:pPr>
              <w:jc w:val="center"/>
            </w:pPr>
            <w:r w:rsidRPr="006E5632">
              <w:t>600,0</w:t>
            </w:r>
          </w:p>
        </w:tc>
      </w:tr>
      <w:tr w:rsidR="00EB2432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EB2432" w:rsidRPr="006E5632" w:rsidRDefault="00EB2432" w:rsidP="00146A35">
            <w:pPr>
              <w:widowControl w:val="0"/>
            </w:pPr>
            <w:r w:rsidRPr="006E5632">
              <w:t xml:space="preserve">Субсидии бюджетным учреждениям на финансовое </w:t>
            </w:r>
            <w:proofErr w:type="gramStart"/>
            <w:r w:rsidRPr="006E5632">
              <w:t>обеспечение  муниципального</w:t>
            </w:r>
            <w:proofErr w:type="gramEnd"/>
            <w:r w:rsidRPr="006E5632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EB2432" w:rsidRPr="006E5632" w:rsidRDefault="00EB2432" w:rsidP="00EB2432">
            <w:pPr>
              <w:jc w:val="center"/>
            </w:pPr>
            <w:r w:rsidRPr="006E5632">
              <w:t>8387,8</w:t>
            </w:r>
          </w:p>
        </w:tc>
      </w:tr>
      <w:tr w:rsidR="00EB2432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EB2432" w:rsidRPr="006E5632" w:rsidRDefault="00EB2432" w:rsidP="00146A35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EB2432" w:rsidRPr="006E5632" w:rsidRDefault="00EB2432" w:rsidP="00146A35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EB2432" w:rsidRPr="006E5632" w:rsidRDefault="00EB2432" w:rsidP="00146A35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EB2432" w:rsidRPr="006E5632" w:rsidRDefault="00EB2432" w:rsidP="00EB2432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EB2432" w:rsidRPr="006E5632" w:rsidRDefault="00EB2432" w:rsidP="00146A35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EB2432" w:rsidRPr="006E5632" w:rsidRDefault="00EB2432" w:rsidP="00EB243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  <w:tr w:rsidR="00EB2432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EB2432" w:rsidRPr="006E5632" w:rsidRDefault="00EB2432" w:rsidP="00146A35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EB2432" w:rsidRPr="006E5632" w:rsidRDefault="00EB2432" w:rsidP="00EB2432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EB2432" w:rsidRPr="006E5632" w:rsidRDefault="00EB2432" w:rsidP="00EB2432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77777777" w:rsidR="00EB2432" w:rsidRPr="006E5632" w:rsidRDefault="00EB2432" w:rsidP="00EB2432">
            <w:pPr>
              <w:jc w:val="center"/>
            </w:pPr>
            <w:r w:rsidRPr="006E5632">
              <w:t>9448,9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483279E1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36987A62" w14:textId="0F0472B8" w:rsidR="0099487D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</w:t>
      </w:r>
      <w:r w:rsidR="007001E9">
        <w:rPr>
          <w:sz w:val="28"/>
          <w:szCs w:val="28"/>
        </w:rPr>
        <w:t xml:space="preserve">  </w:t>
      </w:r>
      <w:r w:rsidRPr="004C59D2">
        <w:rPr>
          <w:sz w:val="28"/>
          <w:szCs w:val="28"/>
        </w:rPr>
        <w:t>Ю.А. Киричко</w:t>
      </w:r>
    </w:p>
    <w:p w14:paraId="6DCC878A" w14:textId="77777777" w:rsidR="00105384" w:rsidRDefault="00105384" w:rsidP="00105384">
      <w:pPr>
        <w:rPr>
          <w:sz w:val="28"/>
          <w:szCs w:val="28"/>
        </w:rPr>
      </w:pPr>
    </w:p>
    <w:p w14:paraId="713B4FD5" w14:textId="77777777" w:rsidR="00105384" w:rsidRDefault="00105384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835"/>
        <w:gridCol w:w="4603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4CA79BA9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326D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EB0AD7F" w14:textId="77777777" w:rsidR="004F6C38" w:rsidRDefault="004F6C38" w:rsidP="004F6C3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</w:p>
          <w:p w14:paraId="390A1277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7340C9" w14:textId="77777777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8B1A322" w14:textId="3066BFDE" w:rsidR="007001E9" w:rsidRDefault="00D326DA" w:rsidP="007001E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</w:t>
            </w:r>
            <w:r w:rsidR="007001E9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  <w:p w14:paraId="2A894BE4" w14:textId="47DD20A2" w:rsidR="00261113" w:rsidRPr="00907145" w:rsidRDefault="00261113" w:rsidP="007001E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AF93526" w14:textId="77777777" w:rsidR="00261113" w:rsidRDefault="00261113" w:rsidP="00261113">
      <w:pPr>
        <w:jc w:val="center"/>
        <w:rPr>
          <w:sz w:val="28"/>
          <w:szCs w:val="28"/>
        </w:rPr>
      </w:pPr>
    </w:p>
    <w:p w14:paraId="5578D69C" w14:textId="77777777" w:rsidR="00261113" w:rsidRDefault="00261113" w:rsidP="00261113">
      <w:pPr>
        <w:jc w:val="center"/>
        <w:rPr>
          <w:sz w:val="28"/>
          <w:szCs w:val="28"/>
        </w:rPr>
      </w:pPr>
    </w:p>
    <w:p w14:paraId="17CE0D6B" w14:textId="77777777" w:rsidR="00261113" w:rsidRDefault="00261113" w:rsidP="00261113">
      <w:pPr>
        <w:jc w:val="center"/>
        <w:rPr>
          <w:sz w:val="28"/>
          <w:szCs w:val="28"/>
        </w:rPr>
      </w:pPr>
    </w:p>
    <w:p w14:paraId="56E5872E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477DD6BB" w14:textId="77777777" w:rsidR="00261113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41A39E99" w14:textId="77777777" w:rsidR="00261113" w:rsidRDefault="00261113" w:rsidP="00261113">
      <w:pPr>
        <w:jc w:val="center"/>
        <w:rPr>
          <w:sz w:val="28"/>
          <w:szCs w:val="28"/>
        </w:rPr>
      </w:pPr>
    </w:p>
    <w:p w14:paraId="3D08252E" w14:textId="77777777" w:rsidR="00261113" w:rsidRPr="00907145" w:rsidRDefault="00261113" w:rsidP="00261113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 xml:space="preserve">подгрупп,   </w:t>
            </w:r>
            <w:proofErr w:type="gramEnd"/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15DB6FBE" w:rsidR="00261113" w:rsidRPr="00907145" w:rsidRDefault="00066DF9" w:rsidP="00D326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326DA">
              <w:rPr>
                <w:sz w:val="28"/>
                <w:szCs w:val="28"/>
              </w:rPr>
              <w:t>485,2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69279E1B" w:rsidR="00261113" w:rsidRPr="00907145" w:rsidRDefault="00066DF9" w:rsidP="00D326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26DA">
              <w:rPr>
                <w:sz w:val="28"/>
                <w:szCs w:val="28"/>
              </w:rPr>
              <w:t>485,2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10E15A19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304A3C16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2AEFEB04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5117B5D2" w:rsidR="00261113" w:rsidRPr="00907145" w:rsidRDefault="00F9199F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9917,3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1332E825" w:rsidR="00261113" w:rsidRPr="00907145" w:rsidRDefault="00D326DA" w:rsidP="008C4F2F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2402,5</w:t>
            </w:r>
          </w:p>
        </w:tc>
      </w:tr>
      <w:tr w:rsidR="008B2982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8B2982" w:rsidRPr="00907145" w:rsidRDefault="008B2982" w:rsidP="008B2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8B2982" w:rsidRPr="00907145" w:rsidRDefault="008B2982" w:rsidP="008B2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6AD2BA51" w:rsidR="008B2982" w:rsidRPr="00907145" w:rsidRDefault="008B2982" w:rsidP="008C4F2F">
            <w:pPr>
              <w:widowControl w:val="0"/>
              <w:jc w:val="center"/>
              <w:rPr>
                <w:sz w:val="28"/>
                <w:szCs w:val="20"/>
              </w:rPr>
            </w:pPr>
            <w:r w:rsidRPr="00D20CA9">
              <w:rPr>
                <w:sz w:val="28"/>
                <w:szCs w:val="20"/>
              </w:rPr>
              <w:t>482</w:t>
            </w:r>
            <w:r w:rsidR="00D326DA">
              <w:rPr>
                <w:sz w:val="28"/>
                <w:szCs w:val="20"/>
              </w:rPr>
              <w:t>402,5</w:t>
            </w:r>
          </w:p>
        </w:tc>
      </w:tr>
      <w:tr w:rsidR="008B2982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8B2982" w:rsidRPr="00907145" w:rsidRDefault="008B2982" w:rsidP="008B2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8B2982" w:rsidRPr="00907145" w:rsidRDefault="008B2982" w:rsidP="008B29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4C842FB4" w:rsidR="008B2982" w:rsidRPr="00907145" w:rsidRDefault="008B2982" w:rsidP="008C4F2F">
            <w:pPr>
              <w:widowControl w:val="0"/>
              <w:jc w:val="center"/>
              <w:rPr>
                <w:sz w:val="28"/>
                <w:szCs w:val="20"/>
              </w:rPr>
            </w:pPr>
            <w:r w:rsidRPr="00D20CA9">
              <w:rPr>
                <w:sz w:val="28"/>
                <w:szCs w:val="20"/>
              </w:rPr>
              <w:t>482</w:t>
            </w:r>
            <w:r w:rsidR="00D326DA">
              <w:rPr>
                <w:sz w:val="28"/>
                <w:szCs w:val="20"/>
              </w:rPr>
              <w:t>402,5</w:t>
            </w:r>
          </w:p>
        </w:tc>
      </w:tr>
      <w:tr w:rsidR="00261113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725497FD" w:rsidR="00261113" w:rsidRPr="00907145" w:rsidRDefault="008B2982" w:rsidP="008C4F2F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2</w:t>
            </w:r>
            <w:r w:rsidR="00D326DA">
              <w:rPr>
                <w:sz w:val="28"/>
                <w:szCs w:val="20"/>
              </w:rPr>
              <w:t>402,5</w:t>
            </w:r>
          </w:p>
        </w:tc>
      </w:tr>
    </w:tbl>
    <w:p w14:paraId="3555A1D7" w14:textId="77777777" w:rsidR="00261113" w:rsidRPr="00907145" w:rsidRDefault="00261113" w:rsidP="00261113">
      <w:pPr>
        <w:rPr>
          <w:sz w:val="28"/>
          <w:szCs w:val="28"/>
        </w:rPr>
      </w:pPr>
    </w:p>
    <w:p w14:paraId="312E72C6" w14:textId="77777777" w:rsidR="00261113" w:rsidRPr="00907145" w:rsidRDefault="00261113" w:rsidP="00261113">
      <w:pPr>
        <w:rPr>
          <w:sz w:val="28"/>
          <w:szCs w:val="28"/>
        </w:rPr>
      </w:pPr>
    </w:p>
    <w:p w14:paraId="5DF5DC36" w14:textId="7777777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311BA6D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</w:t>
      </w:r>
      <w:r w:rsidR="007001E9">
        <w:rPr>
          <w:sz w:val="28"/>
          <w:szCs w:val="28"/>
        </w:rPr>
        <w:t xml:space="preserve">  </w:t>
      </w:r>
      <w:r w:rsidRPr="00907145">
        <w:rPr>
          <w:sz w:val="28"/>
          <w:szCs w:val="28"/>
        </w:rPr>
        <w:t>Ю.А. Киричко</w:t>
      </w:r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p w14:paraId="5FEBA6D6" w14:textId="77777777" w:rsidR="00261113" w:rsidRDefault="00261113" w:rsidP="00261113">
      <w:pPr>
        <w:rPr>
          <w:sz w:val="28"/>
          <w:szCs w:val="28"/>
        </w:rPr>
      </w:pPr>
    </w:p>
    <w:p w14:paraId="6E6C5574" w14:textId="77777777" w:rsidR="00261113" w:rsidRDefault="00261113" w:rsidP="00261113">
      <w:pPr>
        <w:rPr>
          <w:sz w:val="28"/>
          <w:szCs w:val="28"/>
        </w:rPr>
      </w:pPr>
    </w:p>
    <w:p w14:paraId="4D172AB1" w14:textId="77777777" w:rsidR="00261113" w:rsidRDefault="00261113" w:rsidP="00261113">
      <w:pPr>
        <w:rPr>
          <w:sz w:val="28"/>
          <w:szCs w:val="28"/>
        </w:rPr>
      </w:pPr>
    </w:p>
    <w:p w14:paraId="0CCDA358" w14:textId="77777777" w:rsidR="00261113" w:rsidRDefault="00261113" w:rsidP="00261113">
      <w:pPr>
        <w:rPr>
          <w:sz w:val="28"/>
          <w:szCs w:val="28"/>
        </w:rPr>
      </w:pPr>
    </w:p>
    <w:p w14:paraId="48000EAE" w14:textId="77777777" w:rsidR="00261113" w:rsidRDefault="00261113" w:rsidP="00261113">
      <w:pPr>
        <w:rPr>
          <w:sz w:val="28"/>
          <w:szCs w:val="28"/>
        </w:rPr>
      </w:pPr>
    </w:p>
    <w:p w14:paraId="45400D64" w14:textId="77777777" w:rsidR="00261113" w:rsidRDefault="00261113" w:rsidP="00261113">
      <w:pPr>
        <w:rPr>
          <w:sz w:val="28"/>
          <w:szCs w:val="28"/>
        </w:rPr>
      </w:pPr>
    </w:p>
    <w:p w14:paraId="454E898C" w14:textId="77777777" w:rsidR="00261113" w:rsidRDefault="00261113" w:rsidP="00261113">
      <w:pPr>
        <w:rPr>
          <w:sz w:val="28"/>
          <w:szCs w:val="28"/>
        </w:rPr>
      </w:pPr>
    </w:p>
    <w:p w14:paraId="70FF9FFD" w14:textId="77777777" w:rsidR="00261113" w:rsidRDefault="00261113" w:rsidP="00261113">
      <w:pPr>
        <w:rPr>
          <w:sz w:val="28"/>
          <w:szCs w:val="28"/>
        </w:rPr>
      </w:pPr>
    </w:p>
    <w:p w14:paraId="19A9AED7" w14:textId="77777777" w:rsidR="00261113" w:rsidRDefault="00261113" w:rsidP="00261113">
      <w:pPr>
        <w:rPr>
          <w:sz w:val="28"/>
          <w:szCs w:val="28"/>
        </w:rPr>
      </w:pPr>
    </w:p>
    <w:p w14:paraId="1DA52063" w14:textId="77777777" w:rsidR="00261113" w:rsidRDefault="00261113" w:rsidP="00261113">
      <w:pPr>
        <w:rPr>
          <w:sz w:val="28"/>
          <w:szCs w:val="28"/>
        </w:rPr>
      </w:pPr>
    </w:p>
    <w:p w14:paraId="62D824DE" w14:textId="77777777" w:rsidR="00261113" w:rsidRDefault="00261113" w:rsidP="00261113">
      <w:pPr>
        <w:rPr>
          <w:sz w:val="28"/>
          <w:szCs w:val="28"/>
        </w:rPr>
      </w:pPr>
    </w:p>
    <w:p w14:paraId="190B4D9D" w14:textId="77777777" w:rsidR="00261113" w:rsidRDefault="00261113" w:rsidP="00261113">
      <w:pPr>
        <w:rPr>
          <w:sz w:val="28"/>
          <w:szCs w:val="28"/>
        </w:rPr>
      </w:pPr>
    </w:p>
    <w:p w14:paraId="61AD4844" w14:textId="77777777" w:rsidR="00261113" w:rsidRDefault="00261113" w:rsidP="00261113">
      <w:pPr>
        <w:rPr>
          <w:sz w:val="28"/>
          <w:szCs w:val="28"/>
        </w:rPr>
      </w:pPr>
    </w:p>
    <w:p w14:paraId="4FBA3670" w14:textId="77777777" w:rsidR="00261113" w:rsidRDefault="00261113" w:rsidP="00261113">
      <w:pPr>
        <w:rPr>
          <w:sz w:val="28"/>
          <w:szCs w:val="28"/>
        </w:rPr>
      </w:pPr>
    </w:p>
    <w:p w14:paraId="35C74972" w14:textId="77777777" w:rsidR="00261113" w:rsidRDefault="00261113" w:rsidP="00261113">
      <w:pPr>
        <w:rPr>
          <w:sz w:val="28"/>
          <w:szCs w:val="28"/>
        </w:rPr>
      </w:pPr>
    </w:p>
    <w:p w14:paraId="39595D53" w14:textId="77777777" w:rsidR="00261113" w:rsidRDefault="00261113" w:rsidP="00261113">
      <w:pPr>
        <w:rPr>
          <w:sz w:val="28"/>
          <w:szCs w:val="28"/>
        </w:rPr>
      </w:pPr>
    </w:p>
    <w:p w14:paraId="345E1ADC" w14:textId="77777777" w:rsidR="00261113" w:rsidRDefault="00261113" w:rsidP="00261113">
      <w:pPr>
        <w:rPr>
          <w:sz w:val="28"/>
          <w:szCs w:val="28"/>
        </w:rPr>
      </w:pPr>
    </w:p>
    <w:p w14:paraId="19393E5E" w14:textId="77777777" w:rsidR="00261113" w:rsidRDefault="00261113" w:rsidP="00261113">
      <w:pPr>
        <w:rPr>
          <w:sz w:val="28"/>
          <w:szCs w:val="28"/>
        </w:rPr>
      </w:pPr>
    </w:p>
    <w:p w14:paraId="441A6AD3" w14:textId="77777777" w:rsidR="00261113" w:rsidRDefault="00261113" w:rsidP="00261113">
      <w:pPr>
        <w:rPr>
          <w:sz w:val="28"/>
          <w:szCs w:val="28"/>
        </w:rPr>
      </w:pPr>
    </w:p>
    <w:p w14:paraId="4480EFDA" w14:textId="77777777" w:rsidR="00261113" w:rsidRDefault="00261113" w:rsidP="00261113">
      <w:pPr>
        <w:rPr>
          <w:sz w:val="28"/>
          <w:szCs w:val="28"/>
        </w:rPr>
      </w:pPr>
    </w:p>
    <w:p w14:paraId="217E57D0" w14:textId="77777777" w:rsidR="00261113" w:rsidRDefault="00261113" w:rsidP="00261113">
      <w:pPr>
        <w:rPr>
          <w:sz w:val="28"/>
          <w:szCs w:val="28"/>
        </w:rPr>
      </w:pPr>
    </w:p>
    <w:p w14:paraId="06FB8355" w14:textId="77777777" w:rsidR="00261113" w:rsidRDefault="00261113" w:rsidP="00261113">
      <w:pPr>
        <w:rPr>
          <w:sz w:val="28"/>
          <w:szCs w:val="28"/>
        </w:rPr>
      </w:pPr>
    </w:p>
    <w:p w14:paraId="79EA1344" w14:textId="77777777" w:rsidR="00261113" w:rsidRDefault="00261113" w:rsidP="00261113">
      <w:pPr>
        <w:rPr>
          <w:sz w:val="28"/>
          <w:szCs w:val="28"/>
        </w:rPr>
      </w:pPr>
    </w:p>
    <w:p w14:paraId="23F20B2B" w14:textId="77777777" w:rsidR="00261113" w:rsidRDefault="00261113" w:rsidP="00261113">
      <w:pPr>
        <w:rPr>
          <w:sz w:val="28"/>
          <w:szCs w:val="28"/>
        </w:rPr>
      </w:pPr>
    </w:p>
    <w:p w14:paraId="17A34704" w14:textId="77777777" w:rsidR="00261113" w:rsidRDefault="00261113" w:rsidP="00261113">
      <w:pPr>
        <w:rPr>
          <w:sz w:val="28"/>
          <w:szCs w:val="28"/>
        </w:rPr>
      </w:pPr>
    </w:p>
    <w:p w14:paraId="6DE8287C" w14:textId="77777777" w:rsidR="00261113" w:rsidRDefault="00261113" w:rsidP="00261113">
      <w:pPr>
        <w:rPr>
          <w:sz w:val="28"/>
          <w:szCs w:val="28"/>
        </w:rPr>
      </w:pPr>
    </w:p>
    <w:p w14:paraId="7E661A8C" w14:textId="77777777" w:rsidR="00261113" w:rsidRDefault="00261113" w:rsidP="00261113">
      <w:pPr>
        <w:rPr>
          <w:sz w:val="28"/>
          <w:szCs w:val="28"/>
        </w:rPr>
      </w:pPr>
    </w:p>
    <w:p w14:paraId="2E1576A7" w14:textId="77777777" w:rsidR="00261113" w:rsidRDefault="00261113" w:rsidP="00261113">
      <w:pPr>
        <w:rPr>
          <w:sz w:val="28"/>
          <w:szCs w:val="28"/>
        </w:rPr>
      </w:pPr>
    </w:p>
    <w:sectPr w:rsidR="00261113" w:rsidSect="00024D54">
      <w:head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AED90" w14:textId="77777777" w:rsidR="00DF3894" w:rsidRDefault="00DF3894" w:rsidP="003925F6">
      <w:r>
        <w:separator/>
      </w:r>
    </w:p>
  </w:endnote>
  <w:endnote w:type="continuationSeparator" w:id="0">
    <w:p w14:paraId="4E0EC22D" w14:textId="77777777" w:rsidR="00DF3894" w:rsidRDefault="00DF389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E284F" w14:textId="77777777" w:rsidR="00DF3894" w:rsidRDefault="00DF3894" w:rsidP="003925F6">
      <w:r>
        <w:separator/>
      </w:r>
    </w:p>
  </w:footnote>
  <w:footnote w:type="continuationSeparator" w:id="0">
    <w:p w14:paraId="26C02796" w14:textId="77777777" w:rsidR="00DF3894" w:rsidRDefault="00DF389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381912"/>
      <w:docPartObj>
        <w:docPartGallery w:val="Page Numbers (Top of Page)"/>
        <w:docPartUnique/>
      </w:docPartObj>
    </w:sdtPr>
    <w:sdtContent>
      <w:p w14:paraId="7A13E58A" w14:textId="5A9A7AD5" w:rsidR="000A118B" w:rsidRDefault="000A11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8B4B086" w14:textId="77777777" w:rsidR="000A118B" w:rsidRDefault="000A11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56AEB"/>
    <w:rsid w:val="00066DF9"/>
    <w:rsid w:val="00075E46"/>
    <w:rsid w:val="00080DE5"/>
    <w:rsid w:val="00082258"/>
    <w:rsid w:val="0009751D"/>
    <w:rsid w:val="000A118B"/>
    <w:rsid w:val="000D3885"/>
    <w:rsid w:val="000E4035"/>
    <w:rsid w:val="000E63FE"/>
    <w:rsid w:val="0010122E"/>
    <w:rsid w:val="00105384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1C6"/>
    <w:rsid w:val="0013354D"/>
    <w:rsid w:val="001412CE"/>
    <w:rsid w:val="00143598"/>
    <w:rsid w:val="00143DC9"/>
    <w:rsid w:val="0014492B"/>
    <w:rsid w:val="00146A0A"/>
    <w:rsid w:val="00146A26"/>
    <w:rsid w:val="00146A35"/>
    <w:rsid w:val="00146CF8"/>
    <w:rsid w:val="00165F56"/>
    <w:rsid w:val="00175B53"/>
    <w:rsid w:val="00175C0E"/>
    <w:rsid w:val="001770FB"/>
    <w:rsid w:val="001842CB"/>
    <w:rsid w:val="001844D3"/>
    <w:rsid w:val="00186CEF"/>
    <w:rsid w:val="001933C3"/>
    <w:rsid w:val="00196FD4"/>
    <w:rsid w:val="001A20AE"/>
    <w:rsid w:val="001A3D2E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2102"/>
    <w:rsid w:val="00200E55"/>
    <w:rsid w:val="00203F7F"/>
    <w:rsid w:val="002159FF"/>
    <w:rsid w:val="002161CE"/>
    <w:rsid w:val="00220F31"/>
    <w:rsid w:val="00230163"/>
    <w:rsid w:val="00230637"/>
    <w:rsid w:val="00237C3F"/>
    <w:rsid w:val="00243A1A"/>
    <w:rsid w:val="00255940"/>
    <w:rsid w:val="00261113"/>
    <w:rsid w:val="0028484C"/>
    <w:rsid w:val="0028798E"/>
    <w:rsid w:val="0029230E"/>
    <w:rsid w:val="002969D1"/>
    <w:rsid w:val="002B2C22"/>
    <w:rsid w:val="002B7645"/>
    <w:rsid w:val="002B76E1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784F"/>
    <w:rsid w:val="0033067A"/>
    <w:rsid w:val="00332151"/>
    <w:rsid w:val="00337379"/>
    <w:rsid w:val="003418FB"/>
    <w:rsid w:val="00347D99"/>
    <w:rsid w:val="00357626"/>
    <w:rsid w:val="00373A1F"/>
    <w:rsid w:val="003741D3"/>
    <w:rsid w:val="00380531"/>
    <w:rsid w:val="00380A8A"/>
    <w:rsid w:val="0039082F"/>
    <w:rsid w:val="003925F6"/>
    <w:rsid w:val="0039717D"/>
    <w:rsid w:val="003A22B5"/>
    <w:rsid w:val="003A6026"/>
    <w:rsid w:val="003A78F6"/>
    <w:rsid w:val="003B51DB"/>
    <w:rsid w:val="003D3E27"/>
    <w:rsid w:val="003D4B7F"/>
    <w:rsid w:val="003E2DB4"/>
    <w:rsid w:val="003E3DAE"/>
    <w:rsid w:val="003E416A"/>
    <w:rsid w:val="003E44AE"/>
    <w:rsid w:val="003E5FC1"/>
    <w:rsid w:val="003F094F"/>
    <w:rsid w:val="003F677F"/>
    <w:rsid w:val="0040131F"/>
    <w:rsid w:val="00403366"/>
    <w:rsid w:val="00412A18"/>
    <w:rsid w:val="004164C9"/>
    <w:rsid w:val="00421C6F"/>
    <w:rsid w:val="00421E03"/>
    <w:rsid w:val="00421EEE"/>
    <w:rsid w:val="00446085"/>
    <w:rsid w:val="00453401"/>
    <w:rsid w:val="00454195"/>
    <w:rsid w:val="00461379"/>
    <w:rsid w:val="00474F7A"/>
    <w:rsid w:val="00475B5E"/>
    <w:rsid w:val="00476D65"/>
    <w:rsid w:val="00482BE7"/>
    <w:rsid w:val="00493796"/>
    <w:rsid w:val="00497804"/>
    <w:rsid w:val="004A2ECB"/>
    <w:rsid w:val="004A470B"/>
    <w:rsid w:val="004A75DA"/>
    <w:rsid w:val="004B2BBD"/>
    <w:rsid w:val="004B6043"/>
    <w:rsid w:val="004C4424"/>
    <w:rsid w:val="004C4904"/>
    <w:rsid w:val="004C59C7"/>
    <w:rsid w:val="004C59D2"/>
    <w:rsid w:val="004C6676"/>
    <w:rsid w:val="004C6FF2"/>
    <w:rsid w:val="004E57B6"/>
    <w:rsid w:val="004F3C74"/>
    <w:rsid w:val="004F4D7A"/>
    <w:rsid w:val="004F5197"/>
    <w:rsid w:val="004F6C38"/>
    <w:rsid w:val="004F766C"/>
    <w:rsid w:val="005051D3"/>
    <w:rsid w:val="00505D50"/>
    <w:rsid w:val="0051310A"/>
    <w:rsid w:val="00516DA3"/>
    <w:rsid w:val="00521E7F"/>
    <w:rsid w:val="005223D4"/>
    <w:rsid w:val="00522D70"/>
    <w:rsid w:val="0052718C"/>
    <w:rsid w:val="00527DA5"/>
    <w:rsid w:val="00541739"/>
    <w:rsid w:val="00560BBB"/>
    <w:rsid w:val="0056697E"/>
    <w:rsid w:val="005678FE"/>
    <w:rsid w:val="00567927"/>
    <w:rsid w:val="00575127"/>
    <w:rsid w:val="005804D7"/>
    <w:rsid w:val="005807D6"/>
    <w:rsid w:val="00597686"/>
    <w:rsid w:val="005A710E"/>
    <w:rsid w:val="005A7E7C"/>
    <w:rsid w:val="005B4183"/>
    <w:rsid w:val="005B5953"/>
    <w:rsid w:val="005C13F5"/>
    <w:rsid w:val="005C17AF"/>
    <w:rsid w:val="005C2476"/>
    <w:rsid w:val="005C5739"/>
    <w:rsid w:val="005E16EB"/>
    <w:rsid w:val="005F30B8"/>
    <w:rsid w:val="005F72E7"/>
    <w:rsid w:val="005F764E"/>
    <w:rsid w:val="00607E01"/>
    <w:rsid w:val="0061173E"/>
    <w:rsid w:val="00613D1B"/>
    <w:rsid w:val="00621F8F"/>
    <w:rsid w:val="00634301"/>
    <w:rsid w:val="00635AB9"/>
    <w:rsid w:val="006360A4"/>
    <w:rsid w:val="006506BF"/>
    <w:rsid w:val="00655ADB"/>
    <w:rsid w:val="00682367"/>
    <w:rsid w:val="00691D30"/>
    <w:rsid w:val="006958F2"/>
    <w:rsid w:val="006A37EE"/>
    <w:rsid w:val="006A384E"/>
    <w:rsid w:val="006A3CC1"/>
    <w:rsid w:val="006B3799"/>
    <w:rsid w:val="006B68D3"/>
    <w:rsid w:val="006C4AE2"/>
    <w:rsid w:val="006D0994"/>
    <w:rsid w:val="006D22B2"/>
    <w:rsid w:val="006D565C"/>
    <w:rsid w:val="006D757F"/>
    <w:rsid w:val="006E2FCD"/>
    <w:rsid w:val="006E51AB"/>
    <w:rsid w:val="006F69BB"/>
    <w:rsid w:val="007001E9"/>
    <w:rsid w:val="00700848"/>
    <w:rsid w:val="00701AEE"/>
    <w:rsid w:val="00701B6E"/>
    <w:rsid w:val="00702F9A"/>
    <w:rsid w:val="00703181"/>
    <w:rsid w:val="00706D17"/>
    <w:rsid w:val="007114EC"/>
    <w:rsid w:val="0071443F"/>
    <w:rsid w:val="007148CC"/>
    <w:rsid w:val="0071703D"/>
    <w:rsid w:val="007214D7"/>
    <w:rsid w:val="00723FCA"/>
    <w:rsid w:val="00730251"/>
    <w:rsid w:val="00734B80"/>
    <w:rsid w:val="00734BE5"/>
    <w:rsid w:val="0074657F"/>
    <w:rsid w:val="0075248E"/>
    <w:rsid w:val="00764700"/>
    <w:rsid w:val="00777040"/>
    <w:rsid w:val="0078025B"/>
    <w:rsid w:val="00790C7D"/>
    <w:rsid w:val="007A20E2"/>
    <w:rsid w:val="007A5700"/>
    <w:rsid w:val="007B1A55"/>
    <w:rsid w:val="007B238C"/>
    <w:rsid w:val="007B2A2D"/>
    <w:rsid w:val="007B56DA"/>
    <w:rsid w:val="007C163E"/>
    <w:rsid w:val="007C2424"/>
    <w:rsid w:val="007D033C"/>
    <w:rsid w:val="007D0DD1"/>
    <w:rsid w:val="007D7F49"/>
    <w:rsid w:val="007E01FD"/>
    <w:rsid w:val="007E362F"/>
    <w:rsid w:val="007F4B7B"/>
    <w:rsid w:val="0081539D"/>
    <w:rsid w:val="00823094"/>
    <w:rsid w:val="00823743"/>
    <w:rsid w:val="00825034"/>
    <w:rsid w:val="00826F58"/>
    <w:rsid w:val="00830FC8"/>
    <w:rsid w:val="00840317"/>
    <w:rsid w:val="00853074"/>
    <w:rsid w:val="00867538"/>
    <w:rsid w:val="008756D2"/>
    <w:rsid w:val="00875C6F"/>
    <w:rsid w:val="008878B0"/>
    <w:rsid w:val="00894417"/>
    <w:rsid w:val="008945D7"/>
    <w:rsid w:val="008A2CD1"/>
    <w:rsid w:val="008A4504"/>
    <w:rsid w:val="008A4ADA"/>
    <w:rsid w:val="008B2982"/>
    <w:rsid w:val="008B76B2"/>
    <w:rsid w:val="008C413A"/>
    <w:rsid w:val="008C4F2F"/>
    <w:rsid w:val="008C7E48"/>
    <w:rsid w:val="008D09F8"/>
    <w:rsid w:val="008E1C60"/>
    <w:rsid w:val="008E2E60"/>
    <w:rsid w:val="008E6860"/>
    <w:rsid w:val="008F3354"/>
    <w:rsid w:val="00907145"/>
    <w:rsid w:val="00912267"/>
    <w:rsid w:val="009314C0"/>
    <w:rsid w:val="00937DDC"/>
    <w:rsid w:val="009401FD"/>
    <w:rsid w:val="009629FF"/>
    <w:rsid w:val="00971B6F"/>
    <w:rsid w:val="009725EF"/>
    <w:rsid w:val="00972797"/>
    <w:rsid w:val="0097713F"/>
    <w:rsid w:val="0098244C"/>
    <w:rsid w:val="00993C7A"/>
    <w:rsid w:val="0099487D"/>
    <w:rsid w:val="009959DB"/>
    <w:rsid w:val="00996D49"/>
    <w:rsid w:val="009B03E0"/>
    <w:rsid w:val="009B7E6A"/>
    <w:rsid w:val="009C1238"/>
    <w:rsid w:val="009D491C"/>
    <w:rsid w:val="009D63F7"/>
    <w:rsid w:val="009E2471"/>
    <w:rsid w:val="009E528D"/>
    <w:rsid w:val="009F2811"/>
    <w:rsid w:val="009F392C"/>
    <w:rsid w:val="009F5885"/>
    <w:rsid w:val="00A041AB"/>
    <w:rsid w:val="00A0502E"/>
    <w:rsid w:val="00A14808"/>
    <w:rsid w:val="00A16275"/>
    <w:rsid w:val="00A17C65"/>
    <w:rsid w:val="00A2797F"/>
    <w:rsid w:val="00A32495"/>
    <w:rsid w:val="00A37D4F"/>
    <w:rsid w:val="00A43A6D"/>
    <w:rsid w:val="00A525B8"/>
    <w:rsid w:val="00A53A64"/>
    <w:rsid w:val="00A54389"/>
    <w:rsid w:val="00A5487A"/>
    <w:rsid w:val="00A63B4F"/>
    <w:rsid w:val="00A64287"/>
    <w:rsid w:val="00A67085"/>
    <w:rsid w:val="00A67CE5"/>
    <w:rsid w:val="00A73144"/>
    <w:rsid w:val="00A7521D"/>
    <w:rsid w:val="00A76E8B"/>
    <w:rsid w:val="00A810FB"/>
    <w:rsid w:val="00A84D3B"/>
    <w:rsid w:val="00A86DAC"/>
    <w:rsid w:val="00A93EE4"/>
    <w:rsid w:val="00AB01B3"/>
    <w:rsid w:val="00AB696A"/>
    <w:rsid w:val="00AC1ED5"/>
    <w:rsid w:val="00AC5E53"/>
    <w:rsid w:val="00AC6F75"/>
    <w:rsid w:val="00AC7F5D"/>
    <w:rsid w:val="00AD1DF2"/>
    <w:rsid w:val="00AD24A5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57B8"/>
    <w:rsid w:val="00B20D2D"/>
    <w:rsid w:val="00B21DCD"/>
    <w:rsid w:val="00B32BDD"/>
    <w:rsid w:val="00B37F08"/>
    <w:rsid w:val="00B447A8"/>
    <w:rsid w:val="00B44CA4"/>
    <w:rsid w:val="00B46834"/>
    <w:rsid w:val="00B55A1D"/>
    <w:rsid w:val="00B63AD4"/>
    <w:rsid w:val="00B748DE"/>
    <w:rsid w:val="00B86524"/>
    <w:rsid w:val="00B9181F"/>
    <w:rsid w:val="00B9501A"/>
    <w:rsid w:val="00BA1966"/>
    <w:rsid w:val="00BA23D9"/>
    <w:rsid w:val="00BA4E71"/>
    <w:rsid w:val="00BB4E6C"/>
    <w:rsid w:val="00BB783C"/>
    <w:rsid w:val="00BC49FA"/>
    <w:rsid w:val="00BC4F3A"/>
    <w:rsid w:val="00BD098F"/>
    <w:rsid w:val="00BD6195"/>
    <w:rsid w:val="00BF41B1"/>
    <w:rsid w:val="00C002B3"/>
    <w:rsid w:val="00C022D7"/>
    <w:rsid w:val="00C03116"/>
    <w:rsid w:val="00C1660F"/>
    <w:rsid w:val="00C16DF1"/>
    <w:rsid w:val="00C228E5"/>
    <w:rsid w:val="00C3035C"/>
    <w:rsid w:val="00C33CCE"/>
    <w:rsid w:val="00C362F0"/>
    <w:rsid w:val="00C36CA1"/>
    <w:rsid w:val="00C47A15"/>
    <w:rsid w:val="00C606C7"/>
    <w:rsid w:val="00C65B6D"/>
    <w:rsid w:val="00C707CF"/>
    <w:rsid w:val="00C7092C"/>
    <w:rsid w:val="00C7218F"/>
    <w:rsid w:val="00C843E5"/>
    <w:rsid w:val="00CB12A6"/>
    <w:rsid w:val="00CB4474"/>
    <w:rsid w:val="00CC0693"/>
    <w:rsid w:val="00CC776D"/>
    <w:rsid w:val="00CD4C75"/>
    <w:rsid w:val="00CD4D51"/>
    <w:rsid w:val="00CE159C"/>
    <w:rsid w:val="00CF348D"/>
    <w:rsid w:val="00CF4846"/>
    <w:rsid w:val="00D00C1B"/>
    <w:rsid w:val="00D01EE7"/>
    <w:rsid w:val="00D02B3E"/>
    <w:rsid w:val="00D06EA1"/>
    <w:rsid w:val="00D1280F"/>
    <w:rsid w:val="00D13F4D"/>
    <w:rsid w:val="00D22683"/>
    <w:rsid w:val="00D243A3"/>
    <w:rsid w:val="00D326DA"/>
    <w:rsid w:val="00D335BB"/>
    <w:rsid w:val="00D50353"/>
    <w:rsid w:val="00D521FC"/>
    <w:rsid w:val="00D609EC"/>
    <w:rsid w:val="00D60EF4"/>
    <w:rsid w:val="00D61D88"/>
    <w:rsid w:val="00D7249B"/>
    <w:rsid w:val="00D74DB8"/>
    <w:rsid w:val="00D76ADE"/>
    <w:rsid w:val="00D8135F"/>
    <w:rsid w:val="00D837D7"/>
    <w:rsid w:val="00D856D5"/>
    <w:rsid w:val="00D85E3A"/>
    <w:rsid w:val="00D951B4"/>
    <w:rsid w:val="00DA1CE2"/>
    <w:rsid w:val="00DB646D"/>
    <w:rsid w:val="00DB657B"/>
    <w:rsid w:val="00DB6B18"/>
    <w:rsid w:val="00DC1314"/>
    <w:rsid w:val="00DC161E"/>
    <w:rsid w:val="00DC3162"/>
    <w:rsid w:val="00DC7231"/>
    <w:rsid w:val="00DD5EF5"/>
    <w:rsid w:val="00DE144A"/>
    <w:rsid w:val="00DE285F"/>
    <w:rsid w:val="00DE7CB6"/>
    <w:rsid w:val="00DF2683"/>
    <w:rsid w:val="00DF3894"/>
    <w:rsid w:val="00DF7906"/>
    <w:rsid w:val="00E02ADE"/>
    <w:rsid w:val="00E0586A"/>
    <w:rsid w:val="00E06FCD"/>
    <w:rsid w:val="00E2194D"/>
    <w:rsid w:val="00E24D1A"/>
    <w:rsid w:val="00E2623A"/>
    <w:rsid w:val="00E4532F"/>
    <w:rsid w:val="00E46517"/>
    <w:rsid w:val="00E6023D"/>
    <w:rsid w:val="00E609B1"/>
    <w:rsid w:val="00E66D1E"/>
    <w:rsid w:val="00E706C4"/>
    <w:rsid w:val="00E7115F"/>
    <w:rsid w:val="00E71165"/>
    <w:rsid w:val="00E77846"/>
    <w:rsid w:val="00E83311"/>
    <w:rsid w:val="00E83EED"/>
    <w:rsid w:val="00E84B73"/>
    <w:rsid w:val="00E924C8"/>
    <w:rsid w:val="00E931C1"/>
    <w:rsid w:val="00E93A2E"/>
    <w:rsid w:val="00E96F01"/>
    <w:rsid w:val="00EA0F02"/>
    <w:rsid w:val="00EA11C2"/>
    <w:rsid w:val="00EA4F1C"/>
    <w:rsid w:val="00EB2432"/>
    <w:rsid w:val="00EB6E42"/>
    <w:rsid w:val="00EC074F"/>
    <w:rsid w:val="00EC4430"/>
    <w:rsid w:val="00EC6220"/>
    <w:rsid w:val="00EC7163"/>
    <w:rsid w:val="00ED367E"/>
    <w:rsid w:val="00ED40D1"/>
    <w:rsid w:val="00ED6767"/>
    <w:rsid w:val="00ED7498"/>
    <w:rsid w:val="00EE1A80"/>
    <w:rsid w:val="00EE449D"/>
    <w:rsid w:val="00EF1D12"/>
    <w:rsid w:val="00EF407A"/>
    <w:rsid w:val="00EF4098"/>
    <w:rsid w:val="00EF6528"/>
    <w:rsid w:val="00F07DE4"/>
    <w:rsid w:val="00F14D8B"/>
    <w:rsid w:val="00F2076B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62BA"/>
    <w:rsid w:val="00F8110B"/>
    <w:rsid w:val="00F852B3"/>
    <w:rsid w:val="00F9199F"/>
    <w:rsid w:val="00F930B3"/>
    <w:rsid w:val="00FB081A"/>
    <w:rsid w:val="00FB2978"/>
    <w:rsid w:val="00FB453F"/>
    <w:rsid w:val="00FC7261"/>
    <w:rsid w:val="00FD04C8"/>
    <w:rsid w:val="00FD5BA2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105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CCAB-4EBF-47BA-99AF-4BE5528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40</Pages>
  <Words>7651</Words>
  <Characters>4361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352</cp:revision>
  <cp:lastPrinted>2020-04-20T11:14:00Z</cp:lastPrinted>
  <dcterms:created xsi:type="dcterms:W3CDTF">2016-10-10T04:39:00Z</dcterms:created>
  <dcterms:modified xsi:type="dcterms:W3CDTF">2020-04-20T11:14:00Z</dcterms:modified>
</cp:coreProperties>
</file>